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1494" w14:textId="6CD8A1CB" w:rsidR="009C194D" w:rsidRPr="008B5212" w:rsidRDefault="009C194D" w:rsidP="001E54A7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B5212">
        <w:rPr>
          <w:rFonts w:ascii="Arial" w:hAnsi="Arial" w:cs="Arial"/>
          <w:b/>
          <w:sz w:val="24"/>
          <w:szCs w:val="24"/>
          <w:lang w:val="es-MX"/>
        </w:rPr>
        <w:t xml:space="preserve">FORMULARIO PARA PRESENTACIÓN DEL </w:t>
      </w:r>
      <w:r w:rsidR="003E4F01" w:rsidRPr="008B5212">
        <w:rPr>
          <w:rFonts w:ascii="Arial" w:hAnsi="Arial" w:cs="Arial"/>
          <w:b/>
          <w:sz w:val="24"/>
          <w:szCs w:val="24"/>
          <w:lang w:val="es-MX"/>
        </w:rPr>
        <w:t xml:space="preserve">INFORME </w:t>
      </w:r>
      <w:r w:rsidR="003E4F01">
        <w:rPr>
          <w:rFonts w:ascii="Arial" w:hAnsi="Arial" w:cs="Arial"/>
          <w:b/>
          <w:sz w:val="24"/>
          <w:szCs w:val="24"/>
          <w:lang w:val="es-MX"/>
        </w:rPr>
        <w:t>FINAL</w:t>
      </w:r>
    </w:p>
    <w:p w14:paraId="0832EE96" w14:textId="77777777" w:rsidR="009C194D" w:rsidRPr="008B5212" w:rsidRDefault="009C194D" w:rsidP="001E54A7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B5212">
        <w:rPr>
          <w:rFonts w:ascii="Arial" w:hAnsi="Arial" w:cs="Arial"/>
          <w:b/>
          <w:sz w:val="24"/>
          <w:szCs w:val="24"/>
          <w:lang w:val="es-MX"/>
        </w:rPr>
        <w:t>DE PROYECTOS CON RECURSOS DEL FONDO DEL SISTEMA</w:t>
      </w:r>
    </w:p>
    <w:p w14:paraId="07EDC94E" w14:textId="77777777" w:rsidR="009C194D" w:rsidRPr="008B5212" w:rsidRDefault="009C194D" w:rsidP="00490C74">
      <w:pPr>
        <w:jc w:val="center"/>
        <w:rPr>
          <w:rFonts w:ascii="Arial" w:hAnsi="Arial" w:cs="Arial"/>
          <w:b/>
          <w:sz w:val="24"/>
          <w:szCs w:val="24"/>
        </w:rPr>
      </w:pPr>
    </w:p>
    <w:p w14:paraId="481D96E1" w14:textId="2DD13E5A" w:rsidR="009C194D" w:rsidRPr="008B5212" w:rsidRDefault="00BA146B" w:rsidP="009C194D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>DATOS GENERALES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143"/>
        <w:gridCol w:w="236"/>
      </w:tblGrid>
      <w:tr w:rsidR="009C194D" w:rsidRPr="008B5212" w14:paraId="66EB90AD" w14:textId="77777777" w:rsidTr="009A2023">
        <w:trPr>
          <w:trHeight w:val="422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32321F9D" w14:textId="77777777" w:rsidR="009C194D" w:rsidRPr="003E4F01" w:rsidRDefault="009C194D" w:rsidP="009C194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 xml:space="preserve">Nombre del proyecto: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7F396C3" w14:textId="77777777" w:rsidR="009C194D" w:rsidRPr="008B5212" w:rsidRDefault="009C194D" w:rsidP="009C1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94D" w:rsidRPr="008B5212" w14:paraId="2A9E4EA0" w14:textId="77777777" w:rsidTr="00DE6FA0">
        <w:trPr>
          <w:trHeight w:val="1601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1A34E1" w14:textId="0D871E2F" w:rsidR="009C194D" w:rsidRPr="003E4F01" w:rsidRDefault="009C194D" w:rsidP="009C194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 xml:space="preserve">Área </w:t>
            </w:r>
            <w:r w:rsidR="00CA405B" w:rsidRPr="003E4F01">
              <w:rPr>
                <w:rFonts w:ascii="Arial" w:hAnsi="Arial" w:cs="Arial"/>
                <w:b/>
                <w:sz w:val="24"/>
                <w:szCs w:val="24"/>
              </w:rPr>
              <w:t>de vinculación</w:t>
            </w:r>
            <w:r w:rsidRPr="003E4F0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0604F4" w14:textId="77777777" w:rsidR="00CA405B" w:rsidRDefault="00E03427" w:rsidP="003E4F0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Segoe UI Symbol"/>
                </w:rPr>
                <w:id w:val="-1030568116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CA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05B">
              <w:rPr>
                <w:rFonts w:ascii="Arial Narrow" w:hAnsi="Arial Narrow" w:cs="Arial"/>
              </w:rPr>
              <w:t xml:space="preserve"> Docencia</w:t>
            </w:r>
          </w:p>
          <w:p w14:paraId="5AF8DCC1" w14:textId="77777777" w:rsidR="00CA405B" w:rsidRDefault="00E03427" w:rsidP="003E4F0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Segoe UI Symbol"/>
                </w:rPr>
                <w:id w:val="-362978277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CA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05B">
              <w:rPr>
                <w:rFonts w:ascii="Arial Narrow" w:hAnsi="Arial Narrow" w:cs="Arial"/>
              </w:rPr>
              <w:t xml:space="preserve"> Investigación</w:t>
            </w:r>
          </w:p>
          <w:p w14:paraId="4A911DE6" w14:textId="77777777" w:rsidR="009C194D" w:rsidRDefault="00E03427" w:rsidP="003E4F0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Segoe UI Symbol"/>
                </w:rPr>
                <w:id w:val="-192764827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CA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05B">
              <w:rPr>
                <w:rFonts w:ascii="Arial Narrow" w:hAnsi="Arial Narrow" w:cs="Arial"/>
              </w:rPr>
              <w:t xml:space="preserve"> Extensión y Acción Social</w:t>
            </w:r>
          </w:p>
          <w:p w14:paraId="6FB30C89" w14:textId="77777777" w:rsidR="00CA405B" w:rsidRDefault="00E03427" w:rsidP="003E4F0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Segoe UI Symbol"/>
                </w:rPr>
                <w:id w:val="91899011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CA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05B">
              <w:rPr>
                <w:rFonts w:ascii="Arial Narrow" w:hAnsi="Arial Narrow" w:cs="Arial"/>
              </w:rPr>
              <w:t xml:space="preserve"> Vida estudiantil</w:t>
            </w:r>
          </w:p>
          <w:p w14:paraId="666B9B7D" w14:textId="42F4CACC" w:rsidR="00CA405B" w:rsidRPr="008B5212" w:rsidRDefault="00E03427" w:rsidP="003E4F01">
            <w:p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="Arial Narrow" w:hAnsi="Arial Narrow" w:cs="Segoe UI Symbol"/>
                </w:rPr>
                <w:id w:val="-75829539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CA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05B">
              <w:rPr>
                <w:rFonts w:ascii="Arial Narrow" w:hAnsi="Arial Narrow" w:cs="Arial"/>
              </w:rPr>
              <w:t xml:space="preserve"> Administració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FF13" w14:textId="77777777" w:rsidR="009C194D" w:rsidRPr="008B5212" w:rsidRDefault="009C194D" w:rsidP="009C1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94D" w:rsidRPr="008B5212" w14:paraId="002FD95D" w14:textId="77777777" w:rsidTr="009A2023">
        <w:trPr>
          <w:trHeight w:val="369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D0FFFC" w14:textId="77777777" w:rsidR="009C194D" w:rsidRPr="003E4F01" w:rsidRDefault="009C194D" w:rsidP="009C194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 xml:space="preserve">Vigencia del proyecto: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5B49" w14:textId="314A87D1" w:rsidR="009C194D" w:rsidRPr="008B5212" w:rsidRDefault="008B5212" w:rsidP="008B5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Fecha de inicio (m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B5212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ño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) :       Fecha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 (m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B5212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ño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) :       </w:t>
            </w:r>
          </w:p>
        </w:tc>
      </w:tr>
      <w:tr w:rsidR="009327B2" w:rsidRPr="008B5212" w14:paraId="4E33F298" w14:textId="77777777" w:rsidTr="009A2023">
        <w:trPr>
          <w:trHeight w:val="519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4BC5A6BB" w14:textId="2FE85CF2" w:rsidR="009327B2" w:rsidRPr="003E4F01" w:rsidRDefault="009327B2" w:rsidP="009C194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>Fecha de presentación de informe</w:t>
            </w:r>
            <w:r w:rsidR="00CA405B" w:rsidRPr="003E4F01">
              <w:rPr>
                <w:rFonts w:ascii="Arial" w:hAnsi="Arial" w:cs="Arial"/>
                <w:b/>
                <w:sz w:val="24"/>
                <w:szCs w:val="24"/>
              </w:rPr>
              <w:t xml:space="preserve"> ante la instancia académica correspondiente</w:t>
            </w:r>
            <w:r w:rsidRPr="003E4F0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89A3018" w14:textId="77777777" w:rsidR="009327B2" w:rsidRPr="008B5212" w:rsidRDefault="009327B2" w:rsidP="009C194D">
            <w:pPr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5B" w:rsidRPr="008B5212" w14:paraId="0BB09B12" w14:textId="77777777" w:rsidTr="009A2023">
        <w:trPr>
          <w:trHeight w:val="519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6F1D142F" w14:textId="1D99A896" w:rsidR="00CA405B" w:rsidRPr="003E4F01" w:rsidRDefault="00CA405B" w:rsidP="009C194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>Fecha de recepción ante la vicerrectoría</w:t>
            </w:r>
            <w:r w:rsidR="00C42F24" w:rsidRPr="003E4F01">
              <w:rPr>
                <w:rFonts w:ascii="Arial" w:hAnsi="Arial" w:cs="Arial"/>
                <w:b/>
                <w:sz w:val="24"/>
                <w:szCs w:val="24"/>
              </w:rPr>
              <w:t xml:space="preserve"> de la universidad</w:t>
            </w:r>
            <w:r w:rsidRPr="003E4F01">
              <w:rPr>
                <w:rFonts w:ascii="Arial" w:hAnsi="Arial" w:cs="Arial"/>
                <w:b/>
                <w:sz w:val="24"/>
                <w:szCs w:val="24"/>
              </w:rPr>
              <w:t xml:space="preserve"> o dirección del CONARE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9C4930" w14:textId="77777777" w:rsidR="00CA405B" w:rsidRPr="008B5212" w:rsidRDefault="00CA405B" w:rsidP="009C194D">
            <w:pPr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D0FEE3" w14:textId="77777777" w:rsidR="009327B2" w:rsidRPr="008B5212" w:rsidRDefault="009327B2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EBD1F6" w14:textId="77777777" w:rsidR="00D64716" w:rsidRPr="008B5212" w:rsidRDefault="00D64716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09DCE3" w14:textId="77777777" w:rsidR="00C31E53" w:rsidRPr="008B5212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6BBD1E" w14:textId="71175C10" w:rsidR="00C31E53" w:rsidRDefault="00C31E53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833C5F4" w14:textId="653DEA18" w:rsidR="0024273A" w:rsidRDefault="0024273A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34A8D5D" w14:textId="5F435491" w:rsidR="0024273A" w:rsidRDefault="0024273A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101E49" w14:textId="4666A7AB" w:rsidR="0024273A" w:rsidRDefault="0024273A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3B1A18" w14:textId="77777777" w:rsidR="0024273A" w:rsidRDefault="0024273A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5AA2FC" w14:textId="77777777" w:rsidR="0024273A" w:rsidRDefault="0024273A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24273A" w:rsidSect="0024273A">
          <w:headerReference w:type="default" r:id="rId8"/>
          <w:pgSz w:w="12240" w:h="20160" w:code="5"/>
          <w:pgMar w:top="1417" w:right="1701" w:bottom="1417" w:left="1701" w:header="709" w:footer="709" w:gutter="0"/>
          <w:cols w:space="708"/>
          <w:docGrid w:linePitch="360"/>
        </w:sectPr>
      </w:pPr>
    </w:p>
    <w:p w14:paraId="4A138DF6" w14:textId="7300A8DA" w:rsidR="0024273A" w:rsidRDefault="0024273A" w:rsidP="00932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AF1AFC" w14:textId="0009931E" w:rsidR="009A2023" w:rsidRPr="0024273A" w:rsidRDefault="00BA146B" w:rsidP="0015630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023">
        <w:rPr>
          <w:rFonts w:ascii="Arial" w:hAnsi="Arial" w:cs="Arial"/>
          <w:b/>
          <w:sz w:val="24"/>
          <w:szCs w:val="24"/>
        </w:rPr>
        <w:t>PARTICIPANTES ENCARGADOS DEL PROYECTO</w:t>
      </w:r>
      <w:r w:rsidR="009A2023">
        <w:rPr>
          <w:rFonts w:ascii="Arial" w:hAnsi="Arial" w:cs="Arial"/>
          <w:b/>
          <w:sz w:val="24"/>
          <w:szCs w:val="24"/>
        </w:rPr>
        <w:t xml:space="preserve"> </w:t>
      </w:r>
      <w:r w:rsidR="009A2023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[</w:t>
      </w:r>
      <w:bookmarkStart w:id="0" w:name="_GoBack"/>
      <w:bookmarkEnd w:id="0"/>
      <w:r w:rsidR="00BB01C6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Indicar las</w:t>
      </w:r>
      <w:r w:rsidR="009A2023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persona</w:t>
      </w:r>
      <w:r w:rsidR="00D32D17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s</w:t>
      </w:r>
      <w:r w:rsidR="009A2023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</w:t>
      </w:r>
      <w:r w:rsidR="00D32D17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participantes</w:t>
      </w:r>
      <w:r w:rsidR="009A2023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por institución</w:t>
      </w:r>
      <w:r w:rsidR="00D32D17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, de las universidades y del CeNAT</w:t>
      </w:r>
      <w:r w:rsidR="009A2023"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]</w:t>
      </w:r>
    </w:p>
    <w:p w14:paraId="7714F8F6" w14:textId="77777777" w:rsidR="0024273A" w:rsidRPr="009A2023" w:rsidRDefault="0024273A" w:rsidP="002427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5204" w:type="dxa"/>
        <w:jc w:val="center"/>
        <w:tblLook w:val="04A0" w:firstRow="1" w:lastRow="0" w:firstColumn="1" w:lastColumn="0" w:noHBand="0" w:noVBand="1"/>
      </w:tblPr>
      <w:tblGrid>
        <w:gridCol w:w="4428"/>
        <w:gridCol w:w="2120"/>
        <w:gridCol w:w="2165"/>
        <w:gridCol w:w="2158"/>
        <w:gridCol w:w="2166"/>
        <w:gridCol w:w="2167"/>
      </w:tblGrid>
      <w:tr w:rsidR="009D44FA" w:rsidRPr="008B5212" w14:paraId="739B0792" w14:textId="77777777" w:rsidTr="009D44FA">
        <w:trPr>
          <w:trHeight w:val="847"/>
          <w:tblHeader/>
          <w:jc w:val="center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14:paraId="02AB8643" w14:textId="77777777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*</w:t>
            </w:r>
          </w:p>
        </w:tc>
        <w:tc>
          <w:tcPr>
            <w:tcW w:w="2120" w:type="dxa"/>
            <w:shd w:val="clear" w:color="auto" w:fill="DBE5F1" w:themeFill="accent1" w:themeFillTint="33"/>
            <w:vAlign w:val="center"/>
          </w:tcPr>
          <w:p w14:paraId="5C2E3AA0" w14:textId="77777777" w:rsidR="009D44FA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dición </w:t>
            </w:r>
          </w:p>
          <w:p w14:paraId="094A6A52" w14:textId="748BEA15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44FA">
              <w:rPr>
                <w:rFonts w:ascii="Arial" w:hAnsi="Arial" w:cs="Arial"/>
                <w:sz w:val="24"/>
                <w:szCs w:val="24"/>
              </w:rPr>
              <w:t>(CP, RI, Participante)</w:t>
            </w:r>
          </w:p>
        </w:tc>
        <w:tc>
          <w:tcPr>
            <w:tcW w:w="2165" w:type="dxa"/>
            <w:shd w:val="clear" w:color="auto" w:fill="DBE5F1" w:themeFill="accent1" w:themeFillTint="33"/>
          </w:tcPr>
          <w:p w14:paraId="3CE45BD5" w14:textId="1DC99609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06DD8531" w14:textId="4546818A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Unidad</w:t>
            </w:r>
          </w:p>
        </w:tc>
        <w:tc>
          <w:tcPr>
            <w:tcW w:w="2166" w:type="dxa"/>
            <w:shd w:val="clear" w:color="auto" w:fill="DBE5F1" w:themeFill="accent1" w:themeFillTint="33"/>
            <w:vAlign w:val="center"/>
          </w:tcPr>
          <w:p w14:paraId="139B76F1" w14:textId="1460AF1A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 xml:space="preserve">Carga académica </w:t>
            </w:r>
          </w:p>
        </w:tc>
        <w:tc>
          <w:tcPr>
            <w:tcW w:w="2167" w:type="dxa"/>
            <w:shd w:val="clear" w:color="auto" w:fill="DBE5F1" w:themeFill="accent1" w:themeFillTint="33"/>
            <w:vAlign w:val="center"/>
          </w:tcPr>
          <w:p w14:paraId="4E2EC727" w14:textId="77777777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9D44FA" w:rsidRPr="008B5212" w14:paraId="1CC30DA3" w14:textId="77777777" w:rsidTr="009D44FA">
        <w:trPr>
          <w:trHeight w:val="518"/>
          <w:jc w:val="center"/>
        </w:trPr>
        <w:tc>
          <w:tcPr>
            <w:tcW w:w="4428" w:type="dxa"/>
            <w:vAlign w:val="center"/>
          </w:tcPr>
          <w:p w14:paraId="1D7E552A" w14:textId="117992A9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296001B" w14:textId="77777777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68EC32B7" w14:textId="77777777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1F8EC91A" w14:textId="1FA3C5E9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12A0D1DF" w14:textId="77777777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3EA00A97" w14:textId="77777777" w:rsidR="009D44FA" w:rsidRPr="008B5212" w:rsidRDefault="009D44FA" w:rsidP="00302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4FA" w:rsidRPr="008B5212" w14:paraId="4C01DEB6" w14:textId="77777777" w:rsidTr="009D44FA">
        <w:trPr>
          <w:trHeight w:val="518"/>
          <w:jc w:val="center"/>
        </w:trPr>
        <w:tc>
          <w:tcPr>
            <w:tcW w:w="4428" w:type="dxa"/>
            <w:vAlign w:val="center"/>
          </w:tcPr>
          <w:p w14:paraId="01EEE456" w14:textId="7FFC209A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4BA5A9C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066449F8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3C32E253" w14:textId="486283BA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25342DE6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5DD19304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4FA" w:rsidRPr="008B5212" w14:paraId="7A1DE8CD" w14:textId="77777777" w:rsidTr="009D44FA">
        <w:trPr>
          <w:trHeight w:val="518"/>
          <w:jc w:val="center"/>
        </w:trPr>
        <w:tc>
          <w:tcPr>
            <w:tcW w:w="4428" w:type="dxa"/>
            <w:vAlign w:val="center"/>
          </w:tcPr>
          <w:p w14:paraId="7EC9D949" w14:textId="067BB18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0A1B850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69A4A1B7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77289306" w14:textId="507668F0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30ED8C12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2423526D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4FA" w:rsidRPr="008B5212" w14:paraId="6D383B18" w14:textId="77777777" w:rsidTr="009D44FA">
        <w:trPr>
          <w:trHeight w:val="518"/>
          <w:jc w:val="center"/>
        </w:trPr>
        <w:tc>
          <w:tcPr>
            <w:tcW w:w="4428" w:type="dxa"/>
            <w:vAlign w:val="center"/>
          </w:tcPr>
          <w:p w14:paraId="6878EC11" w14:textId="52564C01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2054217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142BD9B1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1EC50DC7" w14:textId="6BDCE436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1FBC3378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120F3A32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4FA" w:rsidRPr="008B5212" w14:paraId="74581F10" w14:textId="77777777" w:rsidTr="009D44FA">
        <w:trPr>
          <w:trHeight w:val="518"/>
          <w:jc w:val="center"/>
        </w:trPr>
        <w:tc>
          <w:tcPr>
            <w:tcW w:w="4428" w:type="dxa"/>
            <w:vAlign w:val="center"/>
          </w:tcPr>
          <w:p w14:paraId="4529DFE2" w14:textId="53AE9289" w:rsidR="009D44FA" w:rsidRPr="008B5212" w:rsidRDefault="009D44FA" w:rsidP="00462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7EBEFC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668B8516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0371BA3E" w14:textId="714B0854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276F1542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6B8F5260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4FA" w:rsidRPr="008B5212" w14:paraId="27D1651C" w14:textId="77777777" w:rsidTr="009D44FA">
        <w:trPr>
          <w:trHeight w:val="518"/>
          <w:jc w:val="center"/>
        </w:trPr>
        <w:tc>
          <w:tcPr>
            <w:tcW w:w="4428" w:type="dxa"/>
            <w:vAlign w:val="center"/>
          </w:tcPr>
          <w:p w14:paraId="5ED48ACB" w14:textId="6B38793E" w:rsidR="009D44FA" w:rsidRPr="008B5212" w:rsidRDefault="009D44FA" w:rsidP="00462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DD7A9F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16920C0D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3DB5D651" w14:textId="117D7F8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03C70509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0518E9E3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4FA" w:rsidRPr="008B5212" w14:paraId="1FBEC2E4" w14:textId="77777777" w:rsidTr="009D44FA">
        <w:trPr>
          <w:trHeight w:val="518"/>
          <w:jc w:val="center"/>
        </w:trPr>
        <w:tc>
          <w:tcPr>
            <w:tcW w:w="4428" w:type="dxa"/>
            <w:vAlign w:val="center"/>
          </w:tcPr>
          <w:p w14:paraId="16F01638" w14:textId="709039CE" w:rsidR="009D44FA" w:rsidRPr="008B5212" w:rsidRDefault="009D44FA" w:rsidP="00462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3912243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1E9A4D49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41DC157E" w14:textId="7BE5166D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08A0BA5D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191A4466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4FA" w:rsidRPr="008B5212" w14:paraId="295AF75E" w14:textId="77777777" w:rsidTr="009D44FA">
        <w:trPr>
          <w:trHeight w:val="518"/>
          <w:jc w:val="center"/>
        </w:trPr>
        <w:tc>
          <w:tcPr>
            <w:tcW w:w="4428" w:type="dxa"/>
            <w:vAlign w:val="center"/>
          </w:tcPr>
          <w:p w14:paraId="7E6A466F" w14:textId="68067E75" w:rsidR="009D44FA" w:rsidRDefault="009D44FA" w:rsidP="00462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E1D1552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59E3B558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4CC7D483" w14:textId="20939C66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46477D1B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3F9745BB" w14:textId="77777777" w:rsidR="009D44FA" w:rsidRPr="008B5212" w:rsidRDefault="009D44FA" w:rsidP="00462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40DE4F" w14:textId="47854EA3" w:rsidR="00462BCA" w:rsidRDefault="00CA405B" w:rsidP="009327B2">
      <w:pPr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i/>
          <w:sz w:val="18"/>
          <w:szCs w:val="18"/>
        </w:rPr>
        <w:t>* Coordinador del Proyecto (CP)</w:t>
      </w:r>
      <w:r w:rsidR="000F6F58">
        <w:rPr>
          <w:rFonts w:ascii="Arial Narrow" w:hAnsi="Arial Narrow" w:cs="Arial"/>
          <w:i/>
          <w:sz w:val="18"/>
          <w:szCs w:val="18"/>
        </w:rPr>
        <w:t>;</w:t>
      </w:r>
      <w:r>
        <w:rPr>
          <w:rFonts w:ascii="Arial Narrow" w:hAnsi="Arial Narrow" w:cs="Arial"/>
          <w:i/>
          <w:sz w:val="18"/>
          <w:szCs w:val="18"/>
        </w:rPr>
        <w:t xml:space="preserve"> Responsables por institución (RI)</w:t>
      </w:r>
      <w:r w:rsidR="000F6F58">
        <w:rPr>
          <w:rFonts w:ascii="Arial Narrow" w:hAnsi="Arial Narrow" w:cs="Arial"/>
          <w:i/>
          <w:sz w:val="18"/>
          <w:szCs w:val="18"/>
        </w:rPr>
        <w:t>; otras personas académicas participantes. Incluya los espacios que necesite.</w:t>
      </w:r>
    </w:p>
    <w:p w14:paraId="4D7CBF3A" w14:textId="2E0BF499" w:rsidR="009A2023" w:rsidRPr="009A2023" w:rsidRDefault="009A2023" w:rsidP="009A202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2023">
        <w:rPr>
          <w:rFonts w:ascii="Arial" w:hAnsi="Arial" w:cs="Arial"/>
          <w:b/>
          <w:sz w:val="24"/>
          <w:szCs w:val="24"/>
        </w:rPr>
        <w:t>PARTICIPANTES Y COLABORADORES</w:t>
      </w:r>
      <w:r w:rsidR="00872165">
        <w:rPr>
          <w:rFonts w:ascii="Arial" w:hAnsi="Arial" w:cs="Arial"/>
          <w:b/>
          <w:sz w:val="24"/>
          <w:szCs w:val="24"/>
        </w:rPr>
        <w:t xml:space="preserve"> EXTERNOS</w:t>
      </w:r>
      <w:r w:rsidR="009D44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[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Incluir</w:t>
      </w:r>
      <w:r w:rsid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contrataciones y otros colaboradores participantes en el proyecto</w:t>
      </w:r>
      <w:r w:rsidR="00B81AA1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. Además, incluir los espacios que considere necesario</w:t>
      </w:r>
      <w:r w:rsidRPr="009A2023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]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98"/>
        <w:gridCol w:w="3108"/>
        <w:gridCol w:w="3108"/>
        <w:gridCol w:w="3114"/>
      </w:tblGrid>
      <w:tr w:rsidR="009A2023" w14:paraId="43A5585E" w14:textId="77777777" w:rsidTr="0024273A">
        <w:trPr>
          <w:jc w:val="center"/>
        </w:trPr>
        <w:tc>
          <w:tcPr>
            <w:tcW w:w="3248" w:type="dxa"/>
            <w:shd w:val="clear" w:color="auto" w:fill="DBE5F1" w:themeFill="accent1" w:themeFillTint="33"/>
            <w:vAlign w:val="center"/>
          </w:tcPr>
          <w:p w14:paraId="6AAF519C" w14:textId="5F6C5FEE" w:rsidR="009A2023" w:rsidRPr="009A2023" w:rsidRDefault="009A2023" w:rsidP="009A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023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3248" w:type="dxa"/>
            <w:shd w:val="clear" w:color="auto" w:fill="DBE5F1" w:themeFill="accent1" w:themeFillTint="33"/>
            <w:vAlign w:val="center"/>
          </w:tcPr>
          <w:p w14:paraId="62DAAD21" w14:textId="5BA913D0" w:rsidR="009A2023" w:rsidRPr="009A2023" w:rsidRDefault="009A2023" w:rsidP="009A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0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3249" w:type="dxa"/>
            <w:shd w:val="clear" w:color="auto" w:fill="DBE5F1" w:themeFill="accent1" w:themeFillTint="33"/>
            <w:vAlign w:val="center"/>
          </w:tcPr>
          <w:p w14:paraId="7A30B48F" w14:textId="0069F10D" w:rsidR="009A2023" w:rsidRPr="009A2023" w:rsidRDefault="009A2023" w:rsidP="009A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023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  <w:tc>
          <w:tcPr>
            <w:tcW w:w="3249" w:type="dxa"/>
            <w:shd w:val="clear" w:color="auto" w:fill="DBE5F1" w:themeFill="accent1" w:themeFillTint="33"/>
            <w:vAlign w:val="center"/>
          </w:tcPr>
          <w:p w14:paraId="398BCF88" w14:textId="7B513511" w:rsidR="009A2023" w:rsidRPr="009A2023" w:rsidRDefault="009A2023" w:rsidP="009A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023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9A2023" w14:paraId="53A6F8B9" w14:textId="77777777" w:rsidTr="0024273A">
        <w:trPr>
          <w:jc w:val="center"/>
        </w:trPr>
        <w:tc>
          <w:tcPr>
            <w:tcW w:w="3248" w:type="dxa"/>
          </w:tcPr>
          <w:p w14:paraId="393BDE53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dxa"/>
          </w:tcPr>
          <w:p w14:paraId="48CCD744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14:paraId="756B1F9F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14:paraId="29A90163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023" w14:paraId="33600CCA" w14:textId="77777777" w:rsidTr="0024273A">
        <w:trPr>
          <w:jc w:val="center"/>
        </w:trPr>
        <w:tc>
          <w:tcPr>
            <w:tcW w:w="3248" w:type="dxa"/>
          </w:tcPr>
          <w:p w14:paraId="47A0AF2B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dxa"/>
          </w:tcPr>
          <w:p w14:paraId="7A6CD5EA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14:paraId="3C577548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14:paraId="023B2DFE" w14:textId="77777777" w:rsidR="009A2023" w:rsidRDefault="009A2023" w:rsidP="00932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27977" w14:textId="77777777" w:rsidR="009A2023" w:rsidRPr="008B5212" w:rsidRDefault="009A2023" w:rsidP="009327B2">
      <w:pPr>
        <w:rPr>
          <w:rFonts w:ascii="Arial" w:hAnsi="Arial" w:cs="Arial"/>
          <w:sz w:val="24"/>
          <w:szCs w:val="24"/>
        </w:rPr>
        <w:sectPr w:rsidR="009A2023" w:rsidRPr="008B5212" w:rsidSect="0024273A">
          <w:pgSz w:w="15840" w:h="12240" w:orient="landscape" w:code="1"/>
          <w:pgMar w:top="1417" w:right="1701" w:bottom="1417" w:left="1701" w:header="709" w:footer="709" w:gutter="0"/>
          <w:cols w:space="708"/>
          <w:docGrid w:linePitch="360"/>
        </w:sectPr>
      </w:pPr>
    </w:p>
    <w:p w14:paraId="02376D9E" w14:textId="5599627A" w:rsidR="0096531B" w:rsidRPr="000737C5" w:rsidRDefault="0096531B" w:rsidP="000737C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TICIPACIÓN ESTUDIANTIL </w:t>
      </w:r>
    </w:p>
    <w:tbl>
      <w:tblPr>
        <w:tblStyle w:val="Tablaconcuadrcula"/>
        <w:tblW w:w="12886" w:type="dxa"/>
        <w:tblInd w:w="108" w:type="dxa"/>
        <w:tblLook w:val="04A0" w:firstRow="1" w:lastRow="0" w:firstColumn="1" w:lastColumn="0" w:noHBand="0" w:noVBand="1"/>
      </w:tblPr>
      <w:tblGrid>
        <w:gridCol w:w="1434"/>
        <w:gridCol w:w="1293"/>
        <w:gridCol w:w="1483"/>
        <w:gridCol w:w="1593"/>
        <w:gridCol w:w="1707"/>
        <w:gridCol w:w="3071"/>
        <w:gridCol w:w="2305"/>
      </w:tblGrid>
      <w:tr w:rsidR="0024273A" w:rsidRPr="003E4F01" w14:paraId="2AC820B8" w14:textId="77777777" w:rsidTr="00193F2C">
        <w:trPr>
          <w:trHeight w:val="122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05AB1" w14:textId="77777777" w:rsidR="0024273A" w:rsidRPr="003E4F01" w:rsidRDefault="0024273A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Nombre del estudiant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E903CE" w14:textId="096FB67E" w:rsidR="0024273A" w:rsidRPr="003E4F01" w:rsidRDefault="0024273A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én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5B323A" w14:textId="21FADA86" w:rsidR="0024273A" w:rsidRPr="003E4F01" w:rsidRDefault="0024273A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ón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341524" w14:textId="58BEFF76" w:rsidR="0024273A" w:rsidRPr="003E4F01" w:rsidRDefault="0024273A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Institución a la que pertenec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BBB93" w14:textId="1F79CAEB" w:rsidR="0024273A" w:rsidRPr="003E4F01" w:rsidRDefault="0024273A" w:rsidP="00A80158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Producto académico </w:t>
            </w:r>
            <w:r>
              <w:rPr>
                <w:rFonts w:ascii="Arial" w:hAnsi="Arial" w:cs="Arial"/>
                <w:b/>
                <w:szCs w:val="24"/>
              </w:rPr>
              <w:t>propuest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F7EAC4" w14:textId="2F9E0073" w:rsidR="0024273A" w:rsidRPr="003E4F01" w:rsidRDefault="0024273A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ado del producto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F63E7D" w14:textId="5B841757" w:rsidR="0024273A" w:rsidRPr="003E4F01" w:rsidRDefault="0024273A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***</w:t>
            </w:r>
          </w:p>
        </w:tc>
      </w:tr>
      <w:tr w:rsidR="0024273A" w:rsidRPr="00A90C5D" w14:paraId="2C09A4D6" w14:textId="77777777" w:rsidTr="000F3BAD">
        <w:trPr>
          <w:trHeight w:val="53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8CE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62B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191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1D5" w14:textId="2D38BFC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0E7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55C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833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24273A" w:rsidRPr="00A90C5D" w14:paraId="04F57F01" w14:textId="77777777" w:rsidTr="00063867">
        <w:trPr>
          <w:trHeight w:val="53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416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C78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A6E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844" w14:textId="34A3146F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BFC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9FE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328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24273A" w:rsidRPr="00A90C5D" w14:paraId="5169E591" w14:textId="77777777" w:rsidTr="00C400AD">
        <w:trPr>
          <w:trHeight w:val="53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90E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DE0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B8F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7B1" w14:textId="77BE426E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526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8E4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315" w14:textId="77777777" w:rsidR="0024273A" w:rsidRPr="00A90C5D" w:rsidRDefault="0024273A" w:rsidP="00F32D1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55BA4C59" w14:textId="0A1FB5EE" w:rsidR="00A80158" w:rsidRDefault="00A80158" w:rsidP="00A80158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 Especifique si participó como 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asistente,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para la generación de </w:t>
      </w:r>
      <w:proofErr w:type="gramStart"/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un 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trabajo</w:t>
      </w:r>
      <w:proofErr w:type="gramEnd"/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de final de graduación de grado o de posgrado, 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como colaborador o voluntario, etc.</w:t>
      </w:r>
    </w:p>
    <w:p w14:paraId="3066CA40" w14:textId="5A9F19A1" w:rsidR="00A80158" w:rsidRPr="00A80158" w:rsidRDefault="00A80158" w:rsidP="00A80158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* 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Indique 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si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el producto está finalizado o en </w:t>
      </w:r>
      <w:r w:rsid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proceso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y la fecha prevista de finalización</w:t>
      </w:r>
    </w:p>
    <w:p w14:paraId="061143AC" w14:textId="53B4AF6A" w:rsidR="00A80158" w:rsidRPr="00A80158" w:rsidRDefault="00A80158" w:rsidP="00A80158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** 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Indique las razones por las cuales el producto no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se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ha finalizado</w:t>
      </w:r>
    </w:p>
    <w:p w14:paraId="6D2FCCCA" w14:textId="77777777" w:rsidR="00A80158" w:rsidRDefault="00A80158" w:rsidP="00A80158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</w:p>
    <w:p w14:paraId="65581CDB" w14:textId="39801070" w:rsidR="008E1397" w:rsidRPr="00A80158" w:rsidRDefault="00BA146B" w:rsidP="00A80158">
      <w:pPr>
        <w:numPr>
          <w:ilvl w:val="0"/>
          <w:numId w:val="3"/>
        </w:numPr>
        <w:spacing w:after="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 w:rsidRPr="00A80158">
        <w:rPr>
          <w:rFonts w:ascii="Arial" w:hAnsi="Arial" w:cs="Arial"/>
          <w:b/>
          <w:sz w:val="24"/>
          <w:szCs w:val="24"/>
        </w:rPr>
        <w:t>DESARROLLO Y EJECUCIÓN</w:t>
      </w:r>
      <w:r w:rsidR="008E1397" w:rsidRPr="00A8015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015"/>
        <w:gridCol w:w="2181"/>
        <w:gridCol w:w="4163"/>
        <w:gridCol w:w="4394"/>
      </w:tblGrid>
      <w:tr w:rsidR="005A3F32" w:rsidRPr="008B5212" w14:paraId="0C353C1A" w14:textId="77777777" w:rsidTr="003E4F01">
        <w:trPr>
          <w:trHeight w:val="542"/>
          <w:tblHeader/>
          <w:jc w:val="center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2B3A4B7C" w14:textId="77777777" w:rsidR="005A3F32" w:rsidRPr="008B5212" w:rsidRDefault="005A3F32" w:rsidP="008E13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2181" w:type="dxa"/>
            <w:shd w:val="clear" w:color="auto" w:fill="DBE5F1" w:themeFill="accent1" w:themeFillTint="33"/>
            <w:vAlign w:val="center"/>
          </w:tcPr>
          <w:p w14:paraId="766E95C2" w14:textId="4ACE3238" w:rsidR="005A3F32" w:rsidRPr="008B5212" w:rsidRDefault="005A3F32" w:rsidP="001563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cador* </w:t>
            </w:r>
          </w:p>
        </w:tc>
        <w:tc>
          <w:tcPr>
            <w:tcW w:w="4163" w:type="dxa"/>
            <w:shd w:val="clear" w:color="auto" w:fill="DBE5F1" w:themeFill="accent1" w:themeFillTint="33"/>
            <w:vAlign w:val="center"/>
          </w:tcPr>
          <w:p w14:paraId="600B1F80" w14:textId="1DEF8A81" w:rsidR="005A3F32" w:rsidRDefault="005A3F32" w:rsidP="001563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rcentaje de cumplimiento del indicador*</w:t>
            </w:r>
          </w:p>
          <w:p w14:paraId="0B7418C8" w14:textId="5D1577E9" w:rsidR="005A3F32" w:rsidRPr="008B5212" w:rsidRDefault="005A3F32" w:rsidP="001563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3A652A9B" w14:textId="25E80EA3" w:rsidR="005A3F32" w:rsidRDefault="005A3F32" w:rsidP="006925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**</w:t>
            </w:r>
          </w:p>
          <w:p w14:paraId="7837B55A" w14:textId="0BAF8ED8" w:rsidR="005A3F32" w:rsidRPr="008B5212" w:rsidRDefault="005A3F32" w:rsidP="006925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3F32" w:rsidRPr="008B5212" w14:paraId="79DD69A8" w14:textId="77777777" w:rsidTr="003E4F01">
        <w:trPr>
          <w:trHeight w:val="362"/>
          <w:jc w:val="center"/>
        </w:trPr>
        <w:tc>
          <w:tcPr>
            <w:tcW w:w="2015" w:type="dxa"/>
          </w:tcPr>
          <w:p w14:paraId="714F7567" w14:textId="77777777" w:rsidR="005A3F32" w:rsidRPr="008B5212" w:rsidRDefault="005A3F32" w:rsidP="00156301">
            <w:pPr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Objetivo 1…</w:t>
            </w:r>
          </w:p>
          <w:p w14:paraId="1057E6F5" w14:textId="77777777" w:rsidR="005A3F32" w:rsidRPr="008B5212" w:rsidRDefault="005A3F32" w:rsidP="001563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14:paraId="17440645" w14:textId="77777777" w:rsidR="005A3F32" w:rsidRPr="008B5212" w:rsidRDefault="005A3F32" w:rsidP="001563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3" w:type="dxa"/>
          </w:tcPr>
          <w:p w14:paraId="27B14090" w14:textId="77777777" w:rsidR="005A3F32" w:rsidRPr="008B5212" w:rsidRDefault="005A3F32" w:rsidP="001563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467404" w14:textId="77777777" w:rsidR="005A3F32" w:rsidRPr="008B5212" w:rsidRDefault="005A3F32" w:rsidP="001563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3F32" w:rsidRPr="008B5212" w14:paraId="3E3747DF" w14:textId="77777777" w:rsidTr="003E4F01">
        <w:trPr>
          <w:trHeight w:val="354"/>
          <w:jc w:val="center"/>
        </w:trPr>
        <w:tc>
          <w:tcPr>
            <w:tcW w:w="2015" w:type="dxa"/>
          </w:tcPr>
          <w:p w14:paraId="3E2B58AE" w14:textId="77777777" w:rsidR="005A3F32" w:rsidRPr="008B5212" w:rsidRDefault="005A3F32" w:rsidP="00156301">
            <w:pPr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Objetivo 2…</w:t>
            </w:r>
          </w:p>
          <w:p w14:paraId="1FF5CE6D" w14:textId="77777777" w:rsidR="005A3F32" w:rsidRPr="008B5212" w:rsidRDefault="005A3F32" w:rsidP="001563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14:paraId="33FCDC74" w14:textId="77777777" w:rsidR="005A3F32" w:rsidRPr="008B5212" w:rsidRDefault="005A3F32" w:rsidP="001563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3" w:type="dxa"/>
          </w:tcPr>
          <w:p w14:paraId="06A2121B" w14:textId="77777777" w:rsidR="005A3F32" w:rsidRPr="008B5212" w:rsidRDefault="005A3F32" w:rsidP="001563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69A04C" w14:textId="77777777" w:rsidR="005A3F32" w:rsidRPr="008B5212" w:rsidRDefault="005A3F32" w:rsidP="001563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CCFBB1" w14:textId="52863FD5" w:rsidR="008E1397" w:rsidRPr="000737C5" w:rsidRDefault="008E1397" w:rsidP="000737C5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 w:rsidRPr="000737C5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*De acuerdo con formulación original del proyecto aprobado por CONARE.</w:t>
      </w:r>
    </w:p>
    <w:p w14:paraId="034BA633" w14:textId="09D9361C" w:rsidR="002646D8" w:rsidRPr="000737C5" w:rsidRDefault="002646D8" w:rsidP="000737C5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 w:rsidRPr="000737C5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* Justifique en el caso de </w:t>
      </w:r>
      <w:r w:rsidR="00156301" w:rsidRPr="000737C5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que el porcentaje de cumplimiento del indicador sea menor al 100% </w:t>
      </w:r>
    </w:p>
    <w:p w14:paraId="6D0E9450" w14:textId="77777777" w:rsidR="008E1397" w:rsidRPr="000737C5" w:rsidRDefault="008E1397" w:rsidP="000737C5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</w:p>
    <w:p w14:paraId="60056033" w14:textId="77777777" w:rsidR="00156301" w:rsidRDefault="0015630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02B0136" w14:textId="20CE86D0" w:rsidR="000F6F58" w:rsidRPr="003E4F01" w:rsidRDefault="000F6F58" w:rsidP="000F6F58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E4F01">
        <w:rPr>
          <w:rFonts w:ascii="Arial" w:hAnsi="Arial" w:cs="Arial"/>
          <w:b/>
          <w:sz w:val="24"/>
          <w:szCs w:val="24"/>
        </w:rPr>
        <w:lastRenderedPageBreak/>
        <w:t>PRODUCCIÓN ACADÉMICA</w:t>
      </w:r>
    </w:p>
    <w:tbl>
      <w:tblPr>
        <w:tblStyle w:val="Tablaconcuadrcula"/>
        <w:tblW w:w="12535" w:type="dxa"/>
        <w:tblInd w:w="360" w:type="dxa"/>
        <w:tblLook w:val="04A0" w:firstRow="1" w:lastRow="0" w:firstColumn="1" w:lastColumn="0" w:noHBand="0" w:noVBand="1"/>
      </w:tblPr>
      <w:tblGrid>
        <w:gridCol w:w="3014"/>
        <w:gridCol w:w="3951"/>
        <w:gridCol w:w="1459"/>
        <w:gridCol w:w="2001"/>
        <w:gridCol w:w="2110"/>
      </w:tblGrid>
      <w:tr w:rsidR="003E4F01" w:rsidRPr="003E4F01" w14:paraId="705AA73D" w14:textId="2EDAA18F" w:rsidTr="003E4F01">
        <w:tc>
          <w:tcPr>
            <w:tcW w:w="3014" w:type="dxa"/>
            <w:vMerge w:val="restart"/>
            <w:shd w:val="clear" w:color="auto" w:fill="DBE5F1" w:themeFill="accent1" w:themeFillTint="33"/>
            <w:vAlign w:val="center"/>
          </w:tcPr>
          <w:p w14:paraId="1EBDA074" w14:textId="02062681" w:rsidR="003E4F01" w:rsidRPr="003E4F01" w:rsidRDefault="003E4F01" w:rsidP="001C1C9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8328986"/>
            <w:r w:rsidRPr="003E4F01">
              <w:rPr>
                <w:rFonts w:ascii="Arial" w:hAnsi="Arial" w:cs="Arial"/>
                <w:b/>
                <w:sz w:val="24"/>
                <w:szCs w:val="24"/>
              </w:rPr>
              <w:t>Producto académico</w:t>
            </w:r>
            <w:r w:rsidR="001C1C9E">
              <w:rPr>
                <w:rFonts w:ascii="Arial" w:hAnsi="Arial" w:cs="Arial"/>
                <w:b/>
                <w:sz w:val="24"/>
                <w:szCs w:val="24"/>
              </w:rPr>
              <w:t xml:space="preserve"> formulado</w:t>
            </w:r>
            <w:r w:rsidRPr="003E4F0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951" w:type="dxa"/>
            <w:vMerge w:val="restart"/>
            <w:shd w:val="clear" w:color="auto" w:fill="DBE5F1" w:themeFill="accent1" w:themeFillTint="33"/>
            <w:vAlign w:val="center"/>
          </w:tcPr>
          <w:p w14:paraId="6BC14400" w14:textId="333BBE26" w:rsidR="003E4F01" w:rsidRPr="003E4F01" w:rsidRDefault="00086702" w:rsidP="003E4F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ta de acceso al producto</w:t>
            </w:r>
            <w:r w:rsidR="005446A6">
              <w:rPr>
                <w:rFonts w:ascii="Arial" w:hAnsi="Arial" w:cs="Arial"/>
                <w:b/>
                <w:sz w:val="24"/>
                <w:szCs w:val="24"/>
              </w:rPr>
              <w:t>**</w:t>
            </w:r>
          </w:p>
        </w:tc>
        <w:tc>
          <w:tcPr>
            <w:tcW w:w="3460" w:type="dxa"/>
            <w:gridSpan w:val="2"/>
            <w:shd w:val="clear" w:color="auto" w:fill="DBE5F1" w:themeFill="accent1" w:themeFillTint="33"/>
            <w:vAlign w:val="center"/>
          </w:tcPr>
          <w:p w14:paraId="0A8AD1B9" w14:textId="21D048DC" w:rsidR="003E4F01" w:rsidRPr="003E4F01" w:rsidRDefault="005446A6" w:rsidP="004769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ado del producto***</w:t>
            </w:r>
          </w:p>
        </w:tc>
        <w:tc>
          <w:tcPr>
            <w:tcW w:w="2110" w:type="dxa"/>
            <w:vMerge w:val="restart"/>
            <w:shd w:val="clear" w:color="auto" w:fill="DBE5F1" w:themeFill="accent1" w:themeFillTint="33"/>
            <w:vAlign w:val="center"/>
          </w:tcPr>
          <w:p w14:paraId="1474A6F8" w14:textId="0466D940" w:rsidR="003E4F01" w:rsidRPr="003E4F01" w:rsidRDefault="00086702" w:rsidP="004769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****</w:t>
            </w:r>
          </w:p>
        </w:tc>
      </w:tr>
      <w:tr w:rsidR="003E4F01" w:rsidRPr="003E4F01" w14:paraId="565D5E42" w14:textId="5A363E86" w:rsidTr="003E4F01">
        <w:tc>
          <w:tcPr>
            <w:tcW w:w="3014" w:type="dxa"/>
            <w:vMerge/>
            <w:shd w:val="clear" w:color="auto" w:fill="DBE5F1" w:themeFill="accent1" w:themeFillTint="33"/>
            <w:vAlign w:val="center"/>
          </w:tcPr>
          <w:p w14:paraId="64C1ABE7" w14:textId="77777777" w:rsidR="003E4F01" w:rsidRPr="003E4F01" w:rsidRDefault="003E4F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1" w:type="dxa"/>
            <w:vMerge/>
            <w:shd w:val="clear" w:color="auto" w:fill="DBE5F1" w:themeFill="accent1" w:themeFillTint="33"/>
            <w:vAlign w:val="center"/>
          </w:tcPr>
          <w:p w14:paraId="74EC9FAC" w14:textId="77777777" w:rsidR="003E4F01" w:rsidRPr="003E4F01" w:rsidRDefault="003E4F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4B672C2" w14:textId="42612CA1" w:rsidR="003E4F01" w:rsidRPr="003E4F01" w:rsidRDefault="003E4F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DBE5F1" w:themeFill="accent1" w:themeFillTint="33"/>
            <w:vAlign w:val="center"/>
          </w:tcPr>
          <w:p w14:paraId="2D70E5FF" w14:textId="25743A4B" w:rsidR="003E4F01" w:rsidRPr="003E4F01" w:rsidRDefault="003E4F01" w:rsidP="005446A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DBE5F1" w:themeFill="accent1" w:themeFillTint="33"/>
            <w:vAlign w:val="center"/>
          </w:tcPr>
          <w:p w14:paraId="6E0990FD" w14:textId="77777777" w:rsidR="003E4F01" w:rsidRPr="003E4F01" w:rsidRDefault="003E4F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  <w:tr w:rsidR="005A3F32" w14:paraId="7D94E130" w14:textId="000C32D9" w:rsidTr="003E4F01">
        <w:tc>
          <w:tcPr>
            <w:tcW w:w="3014" w:type="dxa"/>
          </w:tcPr>
          <w:p w14:paraId="60CEB716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75529E6E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39E6B1F3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6E0C4D2D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6F0768E6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6301" w14:paraId="6476FEFF" w14:textId="77777777" w:rsidTr="003E4F01">
        <w:tc>
          <w:tcPr>
            <w:tcW w:w="3014" w:type="dxa"/>
          </w:tcPr>
          <w:p w14:paraId="16B93751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5A8BD57F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418A5662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7320C0FE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4A98D6D8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6301" w14:paraId="2BB8F7DC" w14:textId="77777777" w:rsidTr="003E4F01">
        <w:tc>
          <w:tcPr>
            <w:tcW w:w="3014" w:type="dxa"/>
          </w:tcPr>
          <w:p w14:paraId="663B0E7C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02A79812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7281A907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733E5E1D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3AAD76F2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6301" w14:paraId="199690B8" w14:textId="77777777" w:rsidTr="003E4F01">
        <w:tc>
          <w:tcPr>
            <w:tcW w:w="3014" w:type="dxa"/>
          </w:tcPr>
          <w:p w14:paraId="27830594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6879B696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205E7EB2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642F4336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04325293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6301" w14:paraId="1D1C9A4D" w14:textId="77777777" w:rsidTr="003E4F01">
        <w:tc>
          <w:tcPr>
            <w:tcW w:w="3014" w:type="dxa"/>
          </w:tcPr>
          <w:p w14:paraId="649A0A80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0491B775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6537A6A5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2300E90D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74F95AC8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6301" w14:paraId="114A0D41" w14:textId="77777777" w:rsidTr="003E4F01">
        <w:tc>
          <w:tcPr>
            <w:tcW w:w="3014" w:type="dxa"/>
          </w:tcPr>
          <w:p w14:paraId="67456F30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6DC76CCF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16A64261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034D3C6A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45135253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6301" w14:paraId="02610603" w14:textId="77777777" w:rsidTr="003E4F01">
        <w:tc>
          <w:tcPr>
            <w:tcW w:w="3014" w:type="dxa"/>
          </w:tcPr>
          <w:p w14:paraId="5F7FDDEC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47717E66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680AFCD3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08920877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655B8097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6301" w14:paraId="45806A3D" w14:textId="77777777" w:rsidTr="003E4F01">
        <w:tc>
          <w:tcPr>
            <w:tcW w:w="3014" w:type="dxa"/>
          </w:tcPr>
          <w:p w14:paraId="398F123F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40BBDFD1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0286221B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6ED71CBA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4D76113F" w14:textId="77777777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A3F32" w14:paraId="2D141770" w14:textId="0A5036FF" w:rsidTr="003E4F01">
        <w:tc>
          <w:tcPr>
            <w:tcW w:w="3014" w:type="dxa"/>
          </w:tcPr>
          <w:p w14:paraId="538FD8C3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507B8116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23444D68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4F008E2C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425A8411" w14:textId="77777777" w:rsidR="005A3F32" w:rsidRDefault="005A3F3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6301" w14:paraId="14E97AD4" w14:textId="77777777" w:rsidTr="003E4F01">
        <w:trPr>
          <w:trHeight w:val="683"/>
        </w:trPr>
        <w:tc>
          <w:tcPr>
            <w:tcW w:w="12535" w:type="dxa"/>
            <w:gridSpan w:val="5"/>
            <w:shd w:val="clear" w:color="auto" w:fill="auto"/>
            <w:vAlign w:val="bottom"/>
          </w:tcPr>
          <w:p w14:paraId="5D9414A9" w14:textId="06CD106E" w:rsidR="00156301" w:rsidRDefault="00156301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86702" w:rsidRPr="003E4F01" w14:paraId="70A0D6CE" w14:textId="77777777" w:rsidTr="003E4F01">
        <w:tc>
          <w:tcPr>
            <w:tcW w:w="3014" w:type="dxa"/>
            <w:vMerge w:val="restart"/>
            <w:shd w:val="clear" w:color="auto" w:fill="DBE5F1" w:themeFill="accent1" w:themeFillTint="33"/>
            <w:vAlign w:val="center"/>
          </w:tcPr>
          <w:p w14:paraId="29B6F9A8" w14:textId="417A7383" w:rsidR="00086702" w:rsidRPr="003E4F01" w:rsidRDefault="001C1C9E" w:rsidP="001C1C9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ros productos alcanzados *****</w:t>
            </w:r>
          </w:p>
        </w:tc>
        <w:tc>
          <w:tcPr>
            <w:tcW w:w="3951" w:type="dxa"/>
            <w:vMerge w:val="restart"/>
            <w:shd w:val="clear" w:color="auto" w:fill="DBE5F1" w:themeFill="accent1" w:themeFillTint="33"/>
            <w:vAlign w:val="center"/>
          </w:tcPr>
          <w:p w14:paraId="6B946D08" w14:textId="06FCB957" w:rsidR="00086702" w:rsidRPr="003E4F01" w:rsidRDefault="00086702" w:rsidP="003E4F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ta de acceso al producto</w:t>
            </w:r>
          </w:p>
        </w:tc>
        <w:tc>
          <w:tcPr>
            <w:tcW w:w="3460" w:type="dxa"/>
            <w:gridSpan w:val="2"/>
            <w:shd w:val="clear" w:color="auto" w:fill="DBE5F1" w:themeFill="accent1" w:themeFillTint="33"/>
            <w:vAlign w:val="center"/>
          </w:tcPr>
          <w:p w14:paraId="3827C54A" w14:textId="12C8FFE5" w:rsidR="00086702" w:rsidRPr="003E4F01" w:rsidRDefault="00086702" w:rsidP="003E4F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ado del producto</w:t>
            </w:r>
          </w:p>
        </w:tc>
        <w:tc>
          <w:tcPr>
            <w:tcW w:w="2110" w:type="dxa"/>
            <w:vMerge w:val="restart"/>
            <w:shd w:val="clear" w:color="auto" w:fill="DBE5F1" w:themeFill="accent1" w:themeFillTint="33"/>
            <w:vAlign w:val="center"/>
          </w:tcPr>
          <w:p w14:paraId="68C88B9C" w14:textId="64DC72E3" w:rsidR="00086702" w:rsidRPr="003E4F01" w:rsidRDefault="00086702" w:rsidP="001563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</w:tr>
      <w:tr w:rsidR="00086702" w:rsidRPr="003E4F01" w14:paraId="0AA0E9CE" w14:textId="77777777" w:rsidTr="003E4F01">
        <w:tc>
          <w:tcPr>
            <w:tcW w:w="3014" w:type="dxa"/>
            <w:vMerge/>
            <w:shd w:val="clear" w:color="auto" w:fill="DBE5F1" w:themeFill="accent1" w:themeFillTint="33"/>
            <w:vAlign w:val="center"/>
          </w:tcPr>
          <w:p w14:paraId="655D95B1" w14:textId="77777777" w:rsidR="00086702" w:rsidRPr="003E4F01" w:rsidRDefault="00086702" w:rsidP="003E4F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1" w:type="dxa"/>
            <w:vMerge/>
            <w:shd w:val="clear" w:color="auto" w:fill="DBE5F1" w:themeFill="accent1" w:themeFillTint="33"/>
            <w:vAlign w:val="center"/>
          </w:tcPr>
          <w:p w14:paraId="5244A70D" w14:textId="77777777" w:rsidR="00086702" w:rsidRPr="003E4F01" w:rsidRDefault="00086702" w:rsidP="003E4F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2EC99250" w14:textId="0B5DDD44" w:rsidR="00086702" w:rsidRPr="003E4F01" w:rsidRDefault="00086702" w:rsidP="003E4F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DBE5F1" w:themeFill="accent1" w:themeFillTint="33"/>
            <w:vAlign w:val="center"/>
          </w:tcPr>
          <w:p w14:paraId="05FED2D2" w14:textId="2AFE3499" w:rsidR="00086702" w:rsidRPr="003E4F01" w:rsidRDefault="00086702" w:rsidP="003E4F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DBE5F1" w:themeFill="accent1" w:themeFillTint="33"/>
            <w:vAlign w:val="center"/>
          </w:tcPr>
          <w:p w14:paraId="1BEA67E8" w14:textId="77777777" w:rsidR="00086702" w:rsidRPr="003E4F01" w:rsidRDefault="00086702" w:rsidP="0015630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702" w14:paraId="1BF559E2" w14:textId="77777777" w:rsidTr="003E4F01">
        <w:tc>
          <w:tcPr>
            <w:tcW w:w="3014" w:type="dxa"/>
          </w:tcPr>
          <w:p w14:paraId="07DA3152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58A2BE33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76679932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7F6CF7DD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126DDE49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86702" w14:paraId="063AF073" w14:textId="77777777" w:rsidTr="003E4F01">
        <w:tc>
          <w:tcPr>
            <w:tcW w:w="3014" w:type="dxa"/>
          </w:tcPr>
          <w:p w14:paraId="1411A7F3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14:paraId="0464D93E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59" w:type="dxa"/>
          </w:tcPr>
          <w:p w14:paraId="2BEEC956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01" w:type="dxa"/>
          </w:tcPr>
          <w:p w14:paraId="02AEA95C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10" w:type="dxa"/>
          </w:tcPr>
          <w:p w14:paraId="01A3DBFB" w14:textId="77777777" w:rsidR="00086702" w:rsidRDefault="00086702" w:rsidP="000F6F5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D41827A" w14:textId="0CAB834E" w:rsidR="000F6F58" w:rsidRPr="00086702" w:rsidRDefault="004769EF" w:rsidP="00086702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*</w:t>
      </w:r>
      <w:r w:rsidR="00AE4CB2"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</w:t>
      </w:r>
      <w:r w:rsidR="00156301"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De acuerdo con formulación original del proyecto aprobado por CONARE. Use como referencia el anexo 1. </w:t>
      </w:r>
    </w:p>
    <w:p w14:paraId="04D4208A" w14:textId="13FF6D04" w:rsidR="005446A6" w:rsidRPr="00086702" w:rsidRDefault="00086702" w:rsidP="00086702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* </w:t>
      </w:r>
      <w:r w:rsidR="005446A6"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Indique </w:t>
      </w:r>
      <w:r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la referencia, el ví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nculo o </w:t>
      </w:r>
      <w:r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la evidencia de los productos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.</w:t>
      </w:r>
    </w:p>
    <w:p w14:paraId="5D5C563B" w14:textId="1F477926" w:rsidR="005446A6" w:rsidRDefault="00086702" w:rsidP="005446A6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**</w:t>
      </w:r>
      <w:r w:rsidR="005446A6"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 </w:t>
      </w:r>
      <w:r w:rsidR="005446A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</w:t>
      </w:r>
      <w:r w:rsidR="005446A6"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Indique </w:t>
      </w:r>
      <w:r w:rsidR="005446A6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si</w:t>
      </w:r>
      <w:r w:rsidR="005446A6"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el producto está finalizado o en 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proceso</w:t>
      </w:r>
      <w:r w:rsidR="005446A6"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y la fecha prevista de finalización</w:t>
      </w:r>
    </w:p>
    <w:p w14:paraId="24B66D1F" w14:textId="4905ED7F" w:rsidR="005446A6" w:rsidRPr="00086702" w:rsidRDefault="00086702" w:rsidP="00086702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**** 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Indique las razones por las cuales el producto no</w:t>
      </w:r>
      <w:r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se</w:t>
      </w:r>
      <w:r w:rsidRPr="00A80158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ha finalizado</w:t>
      </w:r>
    </w:p>
    <w:p w14:paraId="35B1E0CF" w14:textId="7C82BF59" w:rsidR="00156301" w:rsidRPr="00086702" w:rsidRDefault="00156301" w:rsidP="00086702">
      <w:pPr>
        <w:spacing w:after="0"/>
        <w:ind w:left="360"/>
        <w:jc w:val="both"/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</w:pPr>
      <w:r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*</w:t>
      </w:r>
      <w:r w:rsidR="00AE4CB2"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*</w:t>
      </w:r>
      <w:r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*</w:t>
      </w:r>
      <w:r w:rsidR="00086702"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**</w:t>
      </w:r>
      <w:r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</w:t>
      </w:r>
      <w:r w:rsidR="00526D10"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Especifique otros productos obtenidos durante la ejecución del proyecto, no </w:t>
      </w:r>
      <w:r w:rsidR="001C1C9E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listados </w:t>
      </w:r>
      <w:r w:rsidR="00526D10" w:rsidRPr="00086702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en la formulación original del proyecto aprobado por CONARE.  Use como referencia el anexo 1.</w:t>
      </w:r>
    </w:p>
    <w:p w14:paraId="50B05865" w14:textId="29003BF7" w:rsidR="004769EF" w:rsidRDefault="004769EF" w:rsidP="003E4F01">
      <w:pPr>
        <w:pStyle w:val="Prrafodelista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09094DB2" w14:textId="7A9FF39E" w:rsidR="003E4F01" w:rsidRDefault="003E4F01" w:rsidP="003E4F01">
      <w:pPr>
        <w:pStyle w:val="Prrafodelista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551F725" w14:textId="1483454C" w:rsidR="0024273A" w:rsidRDefault="0024273A" w:rsidP="003E4F01">
      <w:pPr>
        <w:pStyle w:val="Prrafodelista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0B063BF2" w14:textId="77777777" w:rsidR="0024273A" w:rsidRDefault="0024273A" w:rsidP="003E4F01">
      <w:pPr>
        <w:pStyle w:val="Prrafodelista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3CB7A9DE" w14:textId="77777777" w:rsidR="003E4F01" w:rsidRDefault="003E4F01" w:rsidP="003E4F01">
      <w:pPr>
        <w:pStyle w:val="Prrafodelista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2FC469D5" w14:textId="5FA676DE" w:rsidR="00182B36" w:rsidRPr="003E4F01" w:rsidRDefault="00182B36" w:rsidP="003E4F0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E4F01">
        <w:rPr>
          <w:rFonts w:ascii="Arial" w:hAnsi="Arial" w:cs="Arial"/>
          <w:b/>
          <w:sz w:val="24"/>
          <w:szCs w:val="24"/>
        </w:rPr>
        <w:lastRenderedPageBreak/>
        <w:t>I</w:t>
      </w:r>
      <w:r w:rsidR="00C42F24" w:rsidRPr="003E4F01">
        <w:rPr>
          <w:rFonts w:ascii="Arial" w:hAnsi="Arial" w:cs="Arial"/>
          <w:b/>
          <w:sz w:val="24"/>
          <w:szCs w:val="24"/>
        </w:rPr>
        <w:t>NTEGRACIÓN Y FORTALECIMIENTO DEL SISTEMA INTERUNIVERSITARIO</w:t>
      </w:r>
      <w:r w:rsidRPr="003E4F0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12605" w:type="dxa"/>
        <w:tblInd w:w="573" w:type="dxa"/>
        <w:tblLook w:val="04A0" w:firstRow="1" w:lastRow="0" w:firstColumn="1" w:lastColumn="0" w:noHBand="0" w:noVBand="1"/>
      </w:tblPr>
      <w:tblGrid>
        <w:gridCol w:w="4242"/>
        <w:gridCol w:w="4560"/>
        <w:gridCol w:w="3803"/>
      </w:tblGrid>
      <w:tr w:rsidR="00182B36" w:rsidRPr="003E4F01" w14:paraId="46DAF189" w14:textId="77777777" w:rsidTr="003E4F01">
        <w:tc>
          <w:tcPr>
            <w:tcW w:w="4242" w:type="dxa"/>
            <w:shd w:val="clear" w:color="auto" w:fill="DBE5F1" w:themeFill="accent1" w:themeFillTint="33"/>
          </w:tcPr>
          <w:p w14:paraId="1D1CD398" w14:textId="77777777" w:rsidR="00182B36" w:rsidRPr="003E4F01" w:rsidRDefault="00182B36" w:rsidP="001563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 Narrow" w:hAnsi="Arial Narrow" w:cs="Arial"/>
                <w:b/>
              </w:rPr>
              <w:t>Objetivo estratégico PLANES 2016-2020 *</w:t>
            </w:r>
          </w:p>
        </w:tc>
        <w:tc>
          <w:tcPr>
            <w:tcW w:w="4560" w:type="dxa"/>
            <w:shd w:val="clear" w:color="auto" w:fill="DBE5F1" w:themeFill="accent1" w:themeFillTint="33"/>
          </w:tcPr>
          <w:p w14:paraId="75EE1F12" w14:textId="529488F8" w:rsidR="00182B36" w:rsidRPr="003E4F01" w:rsidRDefault="00182B36" w:rsidP="001563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>Actividad ejecutada**</w:t>
            </w:r>
          </w:p>
        </w:tc>
        <w:tc>
          <w:tcPr>
            <w:tcW w:w="3803" w:type="dxa"/>
            <w:shd w:val="clear" w:color="auto" w:fill="DBE5F1" w:themeFill="accent1" w:themeFillTint="33"/>
          </w:tcPr>
          <w:p w14:paraId="4B2ADFDD" w14:textId="7EF7C764" w:rsidR="00182B36" w:rsidRPr="003E4F01" w:rsidRDefault="000F6F58" w:rsidP="001563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F0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182B36" w:rsidRPr="003E4F01">
              <w:rPr>
                <w:rFonts w:ascii="Arial" w:hAnsi="Arial" w:cs="Arial"/>
                <w:b/>
                <w:sz w:val="24"/>
                <w:szCs w:val="24"/>
              </w:rPr>
              <w:t xml:space="preserve">esultado </w:t>
            </w:r>
            <w:r w:rsidRPr="003E4F01">
              <w:rPr>
                <w:rFonts w:ascii="Arial" w:hAnsi="Arial" w:cs="Arial"/>
                <w:b/>
                <w:sz w:val="24"/>
                <w:szCs w:val="24"/>
              </w:rPr>
              <w:t>de la actividad</w:t>
            </w:r>
          </w:p>
        </w:tc>
      </w:tr>
      <w:tr w:rsidR="00182B36" w14:paraId="37B98498" w14:textId="77777777" w:rsidTr="003E4F01">
        <w:tc>
          <w:tcPr>
            <w:tcW w:w="4242" w:type="dxa"/>
          </w:tcPr>
          <w:p w14:paraId="5870DCD9" w14:textId="77777777" w:rsidR="00182B36" w:rsidRDefault="00182B36" w:rsidP="0015630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560" w:type="dxa"/>
          </w:tcPr>
          <w:p w14:paraId="7CD566FE" w14:textId="77777777" w:rsidR="00182B36" w:rsidRDefault="00182B36" w:rsidP="0015630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803" w:type="dxa"/>
          </w:tcPr>
          <w:p w14:paraId="21DD0946" w14:textId="77777777" w:rsidR="00182B36" w:rsidRDefault="00182B36" w:rsidP="0015630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82B36" w14:paraId="4152CD6D" w14:textId="77777777" w:rsidTr="003E4F01">
        <w:tc>
          <w:tcPr>
            <w:tcW w:w="4242" w:type="dxa"/>
          </w:tcPr>
          <w:p w14:paraId="63207D9A" w14:textId="77777777" w:rsidR="00182B36" w:rsidRDefault="00182B36" w:rsidP="0015630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560" w:type="dxa"/>
          </w:tcPr>
          <w:p w14:paraId="707F7A99" w14:textId="77777777" w:rsidR="00182B36" w:rsidRDefault="00182B36" w:rsidP="0015630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803" w:type="dxa"/>
          </w:tcPr>
          <w:p w14:paraId="658F30DF" w14:textId="77777777" w:rsidR="00182B36" w:rsidRDefault="00182B36" w:rsidP="0015630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09FB673" w14:textId="1E5B3744" w:rsidR="00182B36" w:rsidRDefault="00182B36" w:rsidP="00182B36">
      <w:pPr>
        <w:pStyle w:val="Prrafodelista"/>
        <w:ind w:left="573"/>
        <w:rPr>
          <w:rFonts w:ascii="Arial Narrow" w:hAnsi="Arial Narrow" w:cs="Arial"/>
          <w:i/>
          <w:sz w:val="20"/>
          <w:szCs w:val="20"/>
        </w:rPr>
      </w:pPr>
      <w:r w:rsidRPr="002845A3">
        <w:rPr>
          <w:rFonts w:ascii="Arial Narrow" w:hAnsi="Arial Narrow" w:cs="Arial"/>
          <w:i/>
          <w:sz w:val="20"/>
          <w:szCs w:val="20"/>
        </w:rPr>
        <w:t xml:space="preserve">* Incluya los objetivos estratégicos </w:t>
      </w:r>
      <w:r w:rsidR="0004617B">
        <w:rPr>
          <w:rFonts w:ascii="Arial Narrow" w:hAnsi="Arial Narrow" w:cs="Arial"/>
          <w:i/>
          <w:sz w:val="20"/>
          <w:szCs w:val="20"/>
        </w:rPr>
        <w:t>d</w:t>
      </w:r>
      <w:r w:rsidR="00C42F24">
        <w:rPr>
          <w:rFonts w:ascii="Arial Narrow" w:hAnsi="Arial Narrow" w:cs="Arial"/>
          <w:i/>
          <w:sz w:val="20"/>
          <w:szCs w:val="20"/>
        </w:rPr>
        <w:t>e</w:t>
      </w:r>
      <w:r w:rsidR="0004617B">
        <w:rPr>
          <w:rFonts w:ascii="Arial Narrow" w:hAnsi="Arial Narrow" w:cs="Arial"/>
          <w:i/>
          <w:sz w:val="20"/>
          <w:szCs w:val="20"/>
        </w:rPr>
        <w:t>l cuadro 3.4 (</w:t>
      </w:r>
      <w:r w:rsidR="0004617B" w:rsidRPr="0004617B">
        <w:rPr>
          <w:rFonts w:ascii="Arial Narrow" w:hAnsi="Arial Narrow" w:cs="Arial"/>
          <w:i/>
          <w:sz w:val="20"/>
          <w:szCs w:val="20"/>
        </w:rPr>
        <w:t>Vinculación específica del objetivo general del proyecto con el PLANES 2016-2020</w:t>
      </w:r>
      <w:r w:rsidR="0004617B">
        <w:rPr>
          <w:rFonts w:ascii="Arial Narrow" w:hAnsi="Arial Narrow" w:cs="Arial"/>
          <w:i/>
          <w:sz w:val="20"/>
          <w:szCs w:val="20"/>
        </w:rPr>
        <w:t>) de</w:t>
      </w:r>
      <w:r w:rsidRPr="002845A3">
        <w:rPr>
          <w:rFonts w:ascii="Arial Narrow" w:hAnsi="Arial Narrow" w:cs="Arial"/>
          <w:i/>
          <w:sz w:val="20"/>
          <w:szCs w:val="20"/>
        </w:rPr>
        <w:t xml:space="preserve"> la</w:t>
      </w:r>
      <w:r w:rsidRPr="0004617B">
        <w:rPr>
          <w:rFonts w:ascii="Arial Narrow" w:hAnsi="Arial Narrow" w:cs="Arial"/>
          <w:i/>
          <w:sz w:val="20"/>
          <w:szCs w:val="20"/>
        </w:rPr>
        <w:t xml:space="preserve"> </w:t>
      </w:r>
      <w:r w:rsidR="0004617B" w:rsidRPr="003E4F01">
        <w:rPr>
          <w:rFonts w:ascii="Arial" w:hAnsi="Arial" w:cs="Arial"/>
          <w:i/>
          <w:sz w:val="18"/>
          <w:szCs w:val="24"/>
        </w:rPr>
        <w:t>formulación original del proyecto aprobado por CONARE</w:t>
      </w:r>
      <w:r w:rsidRPr="002845A3">
        <w:rPr>
          <w:rFonts w:ascii="Arial Narrow" w:hAnsi="Arial Narrow" w:cs="Arial"/>
          <w:i/>
          <w:sz w:val="20"/>
          <w:szCs w:val="20"/>
        </w:rPr>
        <w:t>.</w:t>
      </w:r>
    </w:p>
    <w:p w14:paraId="488A3522" w14:textId="6B7744E2" w:rsidR="00182B36" w:rsidRDefault="00182B36" w:rsidP="00182B36">
      <w:pPr>
        <w:pStyle w:val="Prrafodelista"/>
        <w:ind w:left="573"/>
        <w:rPr>
          <w:rFonts w:ascii="Arial" w:hAnsi="Arial" w:cs="Arial"/>
          <w:i/>
          <w:sz w:val="18"/>
          <w:szCs w:val="24"/>
        </w:rPr>
      </w:pPr>
      <w:r w:rsidRPr="003E4F01">
        <w:rPr>
          <w:rFonts w:ascii="Arial" w:hAnsi="Arial" w:cs="Arial"/>
          <w:i/>
          <w:sz w:val="18"/>
          <w:szCs w:val="24"/>
        </w:rPr>
        <w:t>** De acuerdo con formulación original del proyecto aprobado por CONARE</w:t>
      </w:r>
    </w:p>
    <w:p w14:paraId="3C7005DB" w14:textId="77777777" w:rsidR="0069258D" w:rsidRDefault="0069258D" w:rsidP="0069258D">
      <w:pPr>
        <w:rPr>
          <w:rFonts w:ascii="Arial" w:hAnsi="Arial" w:cs="Arial"/>
          <w:b/>
          <w:sz w:val="24"/>
          <w:szCs w:val="24"/>
        </w:rPr>
      </w:pPr>
    </w:p>
    <w:p w14:paraId="658F53B3" w14:textId="56D6339E" w:rsidR="008E1397" w:rsidRPr="003E4F01" w:rsidRDefault="00A314D3" w:rsidP="008E1397">
      <w:pPr>
        <w:numPr>
          <w:ilvl w:val="0"/>
          <w:numId w:val="3"/>
        </w:numPr>
        <w:spacing w:after="0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>EJECUCIÓN DEL PRESUPUESTO</w:t>
      </w:r>
      <w:r w:rsidR="008E1397" w:rsidRPr="008B5212">
        <w:rPr>
          <w:rFonts w:ascii="Arial" w:hAnsi="Arial" w:cs="Arial"/>
          <w:b/>
          <w:sz w:val="24"/>
          <w:szCs w:val="24"/>
        </w:rPr>
        <w:t xml:space="preserve"> </w:t>
      </w:r>
    </w:p>
    <w:p w14:paraId="0C96DD9F" w14:textId="3E608D8D" w:rsidR="002646D8" w:rsidRPr="001F6857" w:rsidRDefault="000F6F58" w:rsidP="003E4F01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t>Año 1</w:t>
      </w:r>
    </w:p>
    <w:tbl>
      <w:tblPr>
        <w:tblStyle w:val="Tablaconcuadrcula"/>
        <w:tblW w:w="12994" w:type="dxa"/>
        <w:jc w:val="center"/>
        <w:tblLook w:val="04A0" w:firstRow="1" w:lastRow="0" w:firstColumn="1" w:lastColumn="0" w:noHBand="0" w:noVBand="1"/>
      </w:tblPr>
      <w:tblGrid>
        <w:gridCol w:w="1555"/>
        <w:gridCol w:w="1879"/>
        <w:gridCol w:w="1940"/>
        <w:gridCol w:w="2274"/>
        <w:gridCol w:w="1902"/>
        <w:gridCol w:w="1786"/>
        <w:gridCol w:w="1658"/>
      </w:tblGrid>
      <w:tr w:rsidR="000F6F58" w:rsidRPr="00156301" w14:paraId="68DB5608" w14:textId="6A59F457" w:rsidTr="003E4F01">
        <w:trPr>
          <w:trHeight w:val="397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B104094" w14:textId="4479A86D" w:rsidR="000F6F58" w:rsidRPr="003E4F01" w:rsidRDefault="000F6F58" w:rsidP="008D6B0D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Institución (Universidad o </w:t>
            </w:r>
            <w:r w:rsidR="008D6B0D">
              <w:rPr>
                <w:rFonts w:ascii="Arial" w:hAnsi="Arial" w:cs="Arial"/>
                <w:b/>
                <w:szCs w:val="24"/>
              </w:rPr>
              <w:t>CeNAT</w:t>
            </w:r>
            <w:r w:rsidRPr="003E4F01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2861123F" w14:textId="21F270B6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Sub-partida presupuestaria*</w:t>
            </w:r>
          </w:p>
          <w:p w14:paraId="497A434C" w14:textId="7287284F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0" w:type="dxa"/>
            <w:shd w:val="clear" w:color="auto" w:fill="DBE5F1" w:themeFill="accent1" w:themeFillTint="33"/>
            <w:vAlign w:val="center"/>
          </w:tcPr>
          <w:p w14:paraId="0D757A42" w14:textId="6CDABC3F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Código de la sub-partida presupuestaria*</w:t>
            </w:r>
          </w:p>
          <w:p w14:paraId="6F94706A" w14:textId="46225ED4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74" w:type="dxa"/>
            <w:shd w:val="clear" w:color="auto" w:fill="DBE5F1" w:themeFill="accent1" w:themeFillTint="33"/>
            <w:vAlign w:val="center"/>
          </w:tcPr>
          <w:p w14:paraId="7C36A3BA" w14:textId="0ED7890D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asignado</w:t>
            </w: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46E9ADA" w14:textId="77777777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(A) </w:t>
            </w:r>
          </w:p>
          <w:p w14:paraId="498A5804" w14:textId="2F9CB5DF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3CD162AB" w14:textId="77777777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ejecutado</w:t>
            </w:r>
          </w:p>
          <w:p w14:paraId="5E83C961" w14:textId="77777777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)</w:t>
            </w:r>
          </w:p>
          <w:p w14:paraId="7425CAA0" w14:textId="29F9F119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786" w:type="dxa"/>
            <w:shd w:val="clear" w:color="auto" w:fill="DBE5F1" w:themeFill="accent1" w:themeFillTint="33"/>
            <w:vAlign w:val="center"/>
          </w:tcPr>
          <w:p w14:paraId="5248DACA" w14:textId="77777777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Porcentaje de ejecución</w:t>
            </w:r>
          </w:p>
          <w:p w14:paraId="5BD328BA" w14:textId="21CB8AF3" w:rsidR="000F6F58" w:rsidRPr="003E4F01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/A*100)</w:t>
            </w:r>
          </w:p>
        </w:tc>
        <w:tc>
          <w:tcPr>
            <w:tcW w:w="1658" w:type="dxa"/>
            <w:shd w:val="clear" w:color="auto" w:fill="DBE5F1" w:themeFill="accent1" w:themeFillTint="33"/>
            <w:vAlign w:val="center"/>
          </w:tcPr>
          <w:p w14:paraId="17FFAABD" w14:textId="376ACDB4" w:rsidR="000F6F58" w:rsidRPr="000F6F58" w:rsidRDefault="000F6F58" w:rsidP="00B11197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ustificación de la ejecución </w:t>
            </w:r>
          </w:p>
        </w:tc>
      </w:tr>
      <w:tr w:rsidR="000F6F58" w:rsidRPr="008B5212" w14:paraId="626BE1DE" w14:textId="4645D52C" w:rsidTr="003E4F01">
        <w:trPr>
          <w:trHeight w:val="397"/>
          <w:jc w:val="center"/>
        </w:trPr>
        <w:tc>
          <w:tcPr>
            <w:tcW w:w="1555" w:type="dxa"/>
          </w:tcPr>
          <w:p w14:paraId="41805F20" w14:textId="454570DB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B6788DB" w14:textId="4798A02B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7D3DC697" w14:textId="3476AB5B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4CE2FE1" w14:textId="6A5AB24A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896208E" w14:textId="737F011D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91211EE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00FE1E3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F58" w:rsidRPr="008B5212" w14:paraId="37373D68" w14:textId="7C598054" w:rsidTr="003E4F01">
        <w:trPr>
          <w:trHeight w:val="383"/>
          <w:jc w:val="center"/>
        </w:trPr>
        <w:tc>
          <w:tcPr>
            <w:tcW w:w="1555" w:type="dxa"/>
          </w:tcPr>
          <w:p w14:paraId="5FC4EC45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0452518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9BAB99C" w14:textId="2F11F70E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0A8FF1E" w14:textId="45F882B2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74C5A77" w14:textId="38092B9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3744F80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09CFF92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F58" w:rsidRPr="008B5212" w14:paraId="1501A335" w14:textId="72053843" w:rsidTr="003E4F01">
        <w:trPr>
          <w:trHeight w:val="397"/>
          <w:jc w:val="center"/>
        </w:trPr>
        <w:tc>
          <w:tcPr>
            <w:tcW w:w="1555" w:type="dxa"/>
          </w:tcPr>
          <w:p w14:paraId="5D3B7EC5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ABD437F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D85E138" w14:textId="294C5B58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E7B2A0D" w14:textId="3B6F726F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4C858C1" w14:textId="1482EE8E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ABD3F5B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4D4C5355" w14:textId="77777777" w:rsidR="000F6F58" w:rsidRPr="008B5212" w:rsidRDefault="000F6F58" w:rsidP="007C4B20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AC79A7" w14:textId="09366365" w:rsidR="002300CC" w:rsidRDefault="0004617B" w:rsidP="002300CC">
      <w:pPr>
        <w:tabs>
          <w:tab w:val="left" w:pos="4065"/>
        </w:tabs>
        <w:rPr>
          <w:rFonts w:ascii="Arial" w:hAnsi="Arial" w:cs="Arial"/>
          <w:i/>
          <w:sz w:val="18"/>
          <w:szCs w:val="24"/>
        </w:rPr>
      </w:pPr>
      <w:r w:rsidRPr="003E4F01">
        <w:rPr>
          <w:rFonts w:ascii="Arial Narrow" w:hAnsi="Arial Narrow" w:cs="Arial"/>
          <w:i/>
          <w:sz w:val="20"/>
          <w:szCs w:val="20"/>
        </w:rPr>
        <w:t xml:space="preserve">* Incluya </w:t>
      </w:r>
      <w:r w:rsidR="003548ED" w:rsidRPr="003039C3">
        <w:rPr>
          <w:rFonts w:ascii="Arial Narrow" w:hAnsi="Arial Narrow" w:cs="Arial"/>
          <w:i/>
          <w:sz w:val="20"/>
          <w:szCs w:val="20"/>
        </w:rPr>
        <w:t>la descripción de las subpartidas</w:t>
      </w:r>
      <w:r w:rsidR="003548ED">
        <w:rPr>
          <w:rFonts w:ascii="Arial Narrow" w:hAnsi="Arial Narrow" w:cs="Arial"/>
          <w:i/>
          <w:sz w:val="20"/>
          <w:szCs w:val="20"/>
        </w:rPr>
        <w:t xml:space="preserve"> y </w:t>
      </w:r>
      <w:r w:rsidRPr="003E4F01">
        <w:rPr>
          <w:rFonts w:ascii="Arial Narrow" w:hAnsi="Arial Narrow" w:cs="Arial"/>
          <w:i/>
          <w:sz w:val="20"/>
          <w:szCs w:val="20"/>
        </w:rPr>
        <w:t xml:space="preserve">los códigos </w:t>
      </w:r>
      <w:r>
        <w:rPr>
          <w:rFonts w:ascii="Arial Narrow" w:hAnsi="Arial Narrow" w:cs="Arial"/>
          <w:i/>
          <w:sz w:val="20"/>
          <w:szCs w:val="20"/>
        </w:rPr>
        <w:t>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45A3">
        <w:rPr>
          <w:rFonts w:ascii="Arial" w:hAnsi="Arial" w:cs="Arial"/>
          <w:i/>
          <w:sz w:val="18"/>
          <w:szCs w:val="24"/>
        </w:rPr>
        <w:t xml:space="preserve">formulación </w:t>
      </w:r>
      <w:r>
        <w:rPr>
          <w:rFonts w:ascii="Arial" w:hAnsi="Arial" w:cs="Arial"/>
          <w:i/>
          <w:sz w:val="18"/>
          <w:szCs w:val="24"/>
        </w:rPr>
        <w:t xml:space="preserve">presupuestaria </w:t>
      </w:r>
      <w:r w:rsidRPr="002845A3">
        <w:rPr>
          <w:rFonts w:ascii="Arial" w:hAnsi="Arial" w:cs="Arial"/>
          <w:i/>
          <w:sz w:val="18"/>
          <w:szCs w:val="24"/>
        </w:rPr>
        <w:t>original del proyecto aprobado por CONARE</w:t>
      </w:r>
      <w:r w:rsidR="000F6F58">
        <w:rPr>
          <w:rFonts w:ascii="Arial" w:hAnsi="Arial" w:cs="Arial"/>
          <w:i/>
          <w:sz w:val="18"/>
          <w:szCs w:val="24"/>
        </w:rPr>
        <w:t>, por institución participante y por año</w:t>
      </w:r>
      <w:r>
        <w:rPr>
          <w:rFonts w:ascii="Arial" w:hAnsi="Arial" w:cs="Arial"/>
          <w:i/>
          <w:sz w:val="18"/>
          <w:szCs w:val="24"/>
        </w:rPr>
        <w:t>.</w:t>
      </w:r>
      <w:r w:rsidR="00E54F8B">
        <w:rPr>
          <w:rFonts w:ascii="Arial" w:hAnsi="Arial" w:cs="Arial"/>
          <w:i/>
          <w:sz w:val="18"/>
          <w:szCs w:val="24"/>
        </w:rPr>
        <w:t xml:space="preserve"> </w:t>
      </w:r>
    </w:p>
    <w:p w14:paraId="068FE12D" w14:textId="58BE39C3" w:rsidR="0024273A" w:rsidRDefault="0024273A" w:rsidP="002300CC">
      <w:pPr>
        <w:tabs>
          <w:tab w:val="left" w:pos="4065"/>
        </w:tabs>
        <w:rPr>
          <w:rFonts w:ascii="Arial" w:hAnsi="Arial" w:cs="Arial"/>
          <w:i/>
          <w:sz w:val="18"/>
          <w:szCs w:val="24"/>
        </w:rPr>
      </w:pPr>
    </w:p>
    <w:p w14:paraId="14BAD372" w14:textId="5E4E7B94" w:rsidR="0024273A" w:rsidRDefault="0024273A" w:rsidP="002300CC">
      <w:pPr>
        <w:tabs>
          <w:tab w:val="left" w:pos="4065"/>
        </w:tabs>
        <w:rPr>
          <w:rFonts w:ascii="Arial" w:hAnsi="Arial" w:cs="Arial"/>
          <w:i/>
          <w:sz w:val="18"/>
          <w:szCs w:val="24"/>
        </w:rPr>
      </w:pPr>
    </w:p>
    <w:p w14:paraId="03E7BB54" w14:textId="6C0A41D5" w:rsidR="0024273A" w:rsidRDefault="0024273A" w:rsidP="002300CC">
      <w:pPr>
        <w:tabs>
          <w:tab w:val="left" w:pos="4065"/>
        </w:tabs>
        <w:rPr>
          <w:rFonts w:ascii="Arial" w:hAnsi="Arial" w:cs="Arial"/>
          <w:i/>
          <w:sz w:val="18"/>
          <w:szCs w:val="24"/>
        </w:rPr>
      </w:pPr>
    </w:p>
    <w:p w14:paraId="608C6AAF" w14:textId="05E5A168" w:rsidR="0024273A" w:rsidRDefault="0024273A" w:rsidP="002300CC">
      <w:pPr>
        <w:tabs>
          <w:tab w:val="left" w:pos="4065"/>
        </w:tabs>
        <w:rPr>
          <w:rFonts w:ascii="Arial" w:hAnsi="Arial" w:cs="Arial"/>
          <w:i/>
          <w:sz w:val="18"/>
          <w:szCs w:val="24"/>
        </w:rPr>
      </w:pPr>
    </w:p>
    <w:p w14:paraId="556DC07D" w14:textId="77777777" w:rsidR="0024273A" w:rsidRDefault="0024273A" w:rsidP="002300CC">
      <w:pPr>
        <w:tabs>
          <w:tab w:val="left" w:pos="4065"/>
        </w:tabs>
        <w:rPr>
          <w:rFonts w:ascii="Arial" w:hAnsi="Arial" w:cs="Arial"/>
          <w:i/>
          <w:sz w:val="18"/>
          <w:szCs w:val="24"/>
        </w:rPr>
      </w:pPr>
    </w:p>
    <w:p w14:paraId="6C0B6DDE" w14:textId="1360BCA2" w:rsidR="000F6F58" w:rsidRPr="001F6857" w:rsidRDefault="000F6F58" w:rsidP="000A40C3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Año 2</w:t>
      </w:r>
    </w:p>
    <w:tbl>
      <w:tblPr>
        <w:tblStyle w:val="Tablaconcuadrcula"/>
        <w:tblW w:w="12994" w:type="dxa"/>
        <w:jc w:val="center"/>
        <w:tblLook w:val="04A0" w:firstRow="1" w:lastRow="0" w:firstColumn="1" w:lastColumn="0" w:noHBand="0" w:noVBand="1"/>
      </w:tblPr>
      <w:tblGrid>
        <w:gridCol w:w="1555"/>
        <w:gridCol w:w="1879"/>
        <w:gridCol w:w="1940"/>
        <w:gridCol w:w="2274"/>
        <w:gridCol w:w="1902"/>
        <w:gridCol w:w="1786"/>
        <w:gridCol w:w="1658"/>
      </w:tblGrid>
      <w:tr w:rsidR="000A40C3" w:rsidRPr="00156301" w14:paraId="28677D8A" w14:textId="77777777" w:rsidTr="00F32D1F">
        <w:trPr>
          <w:trHeight w:val="397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8FC865A" w14:textId="4F9DFA91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Institución (Universidad o </w:t>
            </w:r>
            <w:r w:rsidR="008D6B0D">
              <w:rPr>
                <w:rFonts w:ascii="Arial" w:hAnsi="Arial" w:cs="Arial"/>
                <w:b/>
                <w:szCs w:val="24"/>
              </w:rPr>
              <w:t>CeNAT</w:t>
            </w:r>
            <w:r w:rsidRPr="003E4F01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6ABB147E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Sub-partida presupuestaria*</w:t>
            </w:r>
          </w:p>
          <w:p w14:paraId="260E1D5C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0" w:type="dxa"/>
            <w:shd w:val="clear" w:color="auto" w:fill="DBE5F1" w:themeFill="accent1" w:themeFillTint="33"/>
            <w:vAlign w:val="center"/>
          </w:tcPr>
          <w:p w14:paraId="0689285E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Código de la sub-partida presupuestaria*</w:t>
            </w:r>
          </w:p>
          <w:p w14:paraId="56DE5EBC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74" w:type="dxa"/>
            <w:shd w:val="clear" w:color="auto" w:fill="DBE5F1" w:themeFill="accent1" w:themeFillTint="33"/>
            <w:vAlign w:val="center"/>
          </w:tcPr>
          <w:p w14:paraId="2BE5422B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asignado</w:t>
            </w: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528265E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(A) </w:t>
            </w:r>
          </w:p>
          <w:p w14:paraId="4054A736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A9F8BE7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Monto ejecutado</w:t>
            </w:r>
          </w:p>
          <w:p w14:paraId="25C6C2C2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)</w:t>
            </w:r>
          </w:p>
          <w:p w14:paraId="552A5BE6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 w:rsidDel="003548ED">
              <w:rPr>
                <w:rFonts w:ascii="Arial" w:hAnsi="Arial" w:cs="Arial"/>
                <w:b/>
                <w:szCs w:val="24"/>
              </w:rPr>
              <w:t xml:space="preserve"> </w:t>
            </w:r>
            <w:r w:rsidRPr="003E4F0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786" w:type="dxa"/>
            <w:shd w:val="clear" w:color="auto" w:fill="DBE5F1" w:themeFill="accent1" w:themeFillTint="33"/>
            <w:vAlign w:val="center"/>
          </w:tcPr>
          <w:p w14:paraId="55147513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Porcentaje de ejecución</w:t>
            </w:r>
          </w:p>
          <w:p w14:paraId="0CDC30AC" w14:textId="77777777" w:rsidR="000A40C3" w:rsidRPr="003E4F01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E4F01">
              <w:rPr>
                <w:rFonts w:ascii="Arial" w:hAnsi="Arial" w:cs="Arial"/>
                <w:b/>
                <w:szCs w:val="24"/>
              </w:rPr>
              <w:t>(B/A*100)</w:t>
            </w:r>
          </w:p>
        </w:tc>
        <w:tc>
          <w:tcPr>
            <w:tcW w:w="1658" w:type="dxa"/>
            <w:shd w:val="clear" w:color="auto" w:fill="DBE5F1" w:themeFill="accent1" w:themeFillTint="33"/>
            <w:vAlign w:val="center"/>
          </w:tcPr>
          <w:p w14:paraId="7643F6FF" w14:textId="6EF13AD4" w:rsidR="000A40C3" w:rsidRPr="000F6F58" w:rsidRDefault="000A40C3" w:rsidP="00B11197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ustificación de la ejecución </w:t>
            </w:r>
          </w:p>
        </w:tc>
      </w:tr>
      <w:tr w:rsidR="000A40C3" w:rsidRPr="008B5212" w14:paraId="6BA89C83" w14:textId="77777777" w:rsidTr="00F32D1F">
        <w:trPr>
          <w:trHeight w:val="397"/>
          <w:jc w:val="center"/>
        </w:trPr>
        <w:tc>
          <w:tcPr>
            <w:tcW w:w="1555" w:type="dxa"/>
          </w:tcPr>
          <w:p w14:paraId="2547D600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FE980AF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BFAACBD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AC1AF77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3755C26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85CD134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4BD2A8F5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0C3" w:rsidRPr="008B5212" w14:paraId="5400C063" w14:textId="77777777" w:rsidTr="00F32D1F">
        <w:trPr>
          <w:trHeight w:val="383"/>
          <w:jc w:val="center"/>
        </w:trPr>
        <w:tc>
          <w:tcPr>
            <w:tcW w:w="1555" w:type="dxa"/>
          </w:tcPr>
          <w:p w14:paraId="3E8941CE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2AE4B30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38731A0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487A203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25F3397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494B1447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055BB56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0C3" w:rsidRPr="008B5212" w14:paraId="7C4CF8D7" w14:textId="77777777" w:rsidTr="00F32D1F">
        <w:trPr>
          <w:trHeight w:val="397"/>
          <w:jc w:val="center"/>
        </w:trPr>
        <w:tc>
          <w:tcPr>
            <w:tcW w:w="1555" w:type="dxa"/>
          </w:tcPr>
          <w:p w14:paraId="3BE17041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29C42BB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FB8E6F6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3813BD8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FE18418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9955027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030D44A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0C3" w:rsidRPr="008B5212" w14:paraId="3E943403" w14:textId="77777777" w:rsidTr="00F32D1F">
        <w:trPr>
          <w:trHeight w:val="397"/>
          <w:jc w:val="center"/>
        </w:trPr>
        <w:tc>
          <w:tcPr>
            <w:tcW w:w="1555" w:type="dxa"/>
          </w:tcPr>
          <w:p w14:paraId="2FF347C4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3150731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78C1A63C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81337EB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54551068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E633E0C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0502B27" w14:textId="77777777" w:rsidR="000A40C3" w:rsidRPr="008B5212" w:rsidRDefault="000A40C3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F06B7" w14:textId="77777777" w:rsidR="003D1821" w:rsidRPr="000A40C3" w:rsidRDefault="003D1821" w:rsidP="000A40C3">
      <w:pPr>
        <w:spacing w:after="0"/>
        <w:jc w:val="both"/>
        <w:rPr>
          <w:rFonts w:ascii="Arial" w:hAnsi="Arial" w:cs="Arial"/>
          <w:b/>
          <w:i/>
          <w:color w:val="548DD4" w:themeColor="text2" w:themeTint="99"/>
          <w:sz w:val="24"/>
          <w:szCs w:val="24"/>
        </w:rPr>
      </w:pPr>
    </w:p>
    <w:p w14:paraId="1FA08498" w14:textId="77777777" w:rsidR="000F6F58" w:rsidRPr="008B5212" w:rsidRDefault="000F6F58" w:rsidP="002300CC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4E2E9C58" w14:textId="6E12077C" w:rsidR="003D1821" w:rsidRPr="001F6857" w:rsidRDefault="003D1821" w:rsidP="00376BF0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t>Modificaciones presupuestarias</w:t>
      </w:r>
      <w:r w:rsidR="00C26495"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mayores al 30%</w:t>
      </w:r>
    </w:p>
    <w:tbl>
      <w:tblPr>
        <w:tblStyle w:val="Tablaconcuadrcula"/>
        <w:tblW w:w="0" w:type="auto"/>
        <w:tblInd w:w="573" w:type="dxa"/>
        <w:tblLook w:val="04A0" w:firstRow="1" w:lastRow="0" w:firstColumn="1" w:lastColumn="0" w:noHBand="0" w:noVBand="1"/>
      </w:tblPr>
      <w:tblGrid>
        <w:gridCol w:w="2950"/>
        <w:gridCol w:w="2641"/>
        <w:gridCol w:w="2919"/>
        <w:gridCol w:w="3911"/>
      </w:tblGrid>
      <w:tr w:rsidR="00736E62" w14:paraId="4B6C1070" w14:textId="77777777" w:rsidTr="0024273A">
        <w:trPr>
          <w:trHeight w:val="274"/>
        </w:trPr>
        <w:tc>
          <w:tcPr>
            <w:tcW w:w="2950" w:type="dxa"/>
            <w:shd w:val="clear" w:color="auto" w:fill="DBE5F1" w:themeFill="accent1" w:themeFillTint="33"/>
            <w:vAlign w:val="center"/>
          </w:tcPr>
          <w:p w14:paraId="3D3A7D77" w14:textId="77777777" w:rsidR="00736E62" w:rsidRDefault="00736E62" w:rsidP="006D147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stitución </w:t>
            </w:r>
          </w:p>
          <w:p w14:paraId="71BBB6EB" w14:textId="07EC18C0" w:rsidR="00736E62" w:rsidRPr="003D1821" w:rsidRDefault="00736E62" w:rsidP="006D147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universidad o CeNAT)</w:t>
            </w:r>
          </w:p>
        </w:tc>
        <w:tc>
          <w:tcPr>
            <w:tcW w:w="2641" w:type="dxa"/>
            <w:shd w:val="clear" w:color="auto" w:fill="DBE5F1" w:themeFill="accent1" w:themeFillTint="33"/>
            <w:vAlign w:val="center"/>
          </w:tcPr>
          <w:p w14:paraId="6D3B0F38" w14:textId="658B4F8F" w:rsidR="00736E62" w:rsidRPr="003D1821" w:rsidRDefault="00736E62" w:rsidP="006D147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nto asignado*</w:t>
            </w:r>
          </w:p>
        </w:tc>
        <w:tc>
          <w:tcPr>
            <w:tcW w:w="2919" w:type="dxa"/>
            <w:shd w:val="clear" w:color="auto" w:fill="DBE5F1" w:themeFill="accent1" w:themeFillTint="33"/>
            <w:vAlign w:val="center"/>
          </w:tcPr>
          <w:p w14:paraId="118D0D69" w14:textId="144D1C15" w:rsidR="00736E62" w:rsidRPr="003D1821" w:rsidRDefault="00736E62" w:rsidP="006D147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D1821">
              <w:rPr>
                <w:rFonts w:ascii="Arial" w:hAnsi="Arial" w:cs="Arial"/>
                <w:b/>
                <w:szCs w:val="24"/>
              </w:rPr>
              <w:t>Monto modificado</w:t>
            </w: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14:paraId="6B483026" w14:textId="353DD9DA" w:rsidR="00736E62" w:rsidRPr="003D1821" w:rsidRDefault="00736E62" w:rsidP="003D18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D1821">
              <w:rPr>
                <w:rFonts w:ascii="Arial" w:hAnsi="Arial" w:cs="Arial"/>
                <w:b/>
                <w:szCs w:val="24"/>
              </w:rPr>
              <w:t>Justificación de la modificación</w:t>
            </w:r>
          </w:p>
        </w:tc>
      </w:tr>
      <w:tr w:rsidR="00736E62" w14:paraId="49839CED" w14:textId="77777777" w:rsidTr="00736E62">
        <w:tc>
          <w:tcPr>
            <w:tcW w:w="2950" w:type="dxa"/>
          </w:tcPr>
          <w:p w14:paraId="4DC4CED7" w14:textId="077E2684" w:rsidR="00736E62" w:rsidRP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CR</w:t>
            </w:r>
          </w:p>
        </w:tc>
        <w:tc>
          <w:tcPr>
            <w:tcW w:w="2641" w:type="dxa"/>
          </w:tcPr>
          <w:p w14:paraId="29375564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0BBF66D7" w14:textId="0DC3BD06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8D90AE4" w14:textId="16EF416A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736E62" w14:paraId="56255A94" w14:textId="77777777" w:rsidTr="00736E62">
        <w:tc>
          <w:tcPr>
            <w:tcW w:w="2950" w:type="dxa"/>
          </w:tcPr>
          <w:p w14:paraId="3AC008EB" w14:textId="0D98423D" w:rsidR="00736E62" w:rsidRP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NA</w:t>
            </w:r>
          </w:p>
        </w:tc>
        <w:tc>
          <w:tcPr>
            <w:tcW w:w="2641" w:type="dxa"/>
          </w:tcPr>
          <w:p w14:paraId="32895372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5928109B" w14:textId="4AD3985F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7111E259" w14:textId="5827AC98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736E62" w14:paraId="150A339F" w14:textId="77777777" w:rsidTr="00736E62">
        <w:tc>
          <w:tcPr>
            <w:tcW w:w="2950" w:type="dxa"/>
          </w:tcPr>
          <w:p w14:paraId="7EA5286E" w14:textId="2531DF0D" w:rsidR="00736E62" w:rsidRP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NED</w:t>
            </w:r>
          </w:p>
        </w:tc>
        <w:tc>
          <w:tcPr>
            <w:tcW w:w="2641" w:type="dxa"/>
          </w:tcPr>
          <w:p w14:paraId="6455A41A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52B6F5A2" w14:textId="59531B92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BFF1D0C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736E62" w14:paraId="4CBFF441" w14:textId="77777777" w:rsidTr="00736E62">
        <w:tc>
          <w:tcPr>
            <w:tcW w:w="2950" w:type="dxa"/>
          </w:tcPr>
          <w:p w14:paraId="0A741BDF" w14:textId="0546B4BE" w:rsidR="00736E62" w:rsidRP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TEC</w:t>
            </w:r>
          </w:p>
        </w:tc>
        <w:tc>
          <w:tcPr>
            <w:tcW w:w="2641" w:type="dxa"/>
          </w:tcPr>
          <w:p w14:paraId="4BECB144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3593FF2E" w14:textId="44856125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75B8C73A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736E62" w14:paraId="71273BA3" w14:textId="77777777" w:rsidTr="00736E62">
        <w:tc>
          <w:tcPr>
            <w:tcW w:w="2950" w:type="dxa"/>
          </w:tcPr>
          <w:p w14:paraId="61B98528" w14:textId="0927C292" w:rsidR="00736E62" w:rsidRP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6E62">
              <w:rPr>
                <w:rFonts w:ascii="Arial" w:hAnsi="Arial" w:cs="Arial"/>
                <w:color w:val="000000" w:themeColor="text1"/>
                <w:sz w:val="24"/>
                <w:szCs w:val="24"/>
              </w:rPr>
              <w:t>UTN</w:t>
            </w:r>
          </w:p>
        </w:tc>
        <w:tc>
          <w:tcPr>
            <w:tcW w:w="2641" w:type="dxa"/>
          </w:tcPr>
          <w:p w14:paraId="4929D98A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25364CE3" w14:textId="52595BF6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2F3075E2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736E62" w14:paraId="234060EA" w14:textId="77777777" w:rsidTr="00736E62">
        <w:tc>
          <w:tcPr>
            <w:tcW w:w="2950" w:type="dxa"/>
          </w:tcPr>
          <w:p w14:paraId="7496CA6C" w14:textId="77D2A35B" w:rsidR="00736E62" w:rsidRP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eNAT</w:t>
            </w:r>
          </w:p>
        </w:tc>
        <w:tc>
          <w:tcPr>
            <w:tcW w:w="2641" w:type="dxa"/>
          </w:tcPr>
          <w:p w14:paraId="57E09542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5DCAE0E9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B2345FA" w14:textId="77777777" w:rsidR="00736E62" w:rsidRDefault="00736E62" w:rsidP="003D1821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6D30B67B" w14:textId="0CEB029C" w:rsidR="003D1821" w:rsidRDefault="00736E62" w:rsidP="003D1821">
      <w:pPr>
        <w:pStyle w:val="Prrafodelista"/>
        <w:spacing w:after="0"/>
        <w:ind w:left="573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>
        <w:rPr>
          <w:rFonts w:ascii="Arial" w:hAnsi="Arial" w:cs="Arial"/>
          <w:i/>
          <w:color w:val="548DD4" w:themeColor="text2" w:themeTint="99"/>
          <w:sz w:val="24"/>
          <w:szCs w:val="24"/>
        </w:rPr>
        <w:t>* incluya el monto aprobado por institución.</w:t>
      </w:r>
    </w:p>
    <w:p w14:paraId="0BEA7263" w14:textId="6E7E4D9B" w:rsidR="00736E62" w:rsidRDefault="00736E62" w:rsidP="003D1821">
      <w:pPr>
        <w:pStyle w:val="Prrafodelista"/>
        <w:spacing w:after="0"/>
        <w:ind w:left="573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</w:p>
    <w:p w14:paraId="7E74171C" w14:textId="46A78B47" w:rsidR="0024273A" w:rsidRDefault="0024273A" w:rsidP="003D1821">
      <w:pPr>
        <w:pStyle w:val="Prrafodelista"/>
        <w:spacing w:after="0"/>
        <w:ind w:left="573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</w:p>
    <w:p w14:paraId="2496F13F" w14:textId="4DB1B82E" w:rsidR="0024273A" w:rsidRDefault="0024273A" w:rsidP="003D1821">
      <w:pPr>
        <w:pStyle w:val="Prrafodelista"/>
        <w:spacing w:after="0"/>
        <w:ind w:left="573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</w:p>
    <w:p w14:paraId="35F3A2B0" w14:textId="5EB51BF1" w:rsidR="0024273A" w:rsidRDefault="0024273A" w:rsidP="003D1821">
      <w:pPr>
        <w:pStyle w:val="Prrafodelista"/>
        <w:spacing w:after="0"/>
        <w:ind w:left="573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</w:p>
    <w:p w14:paraId="64FDDCDE" w14:textId="7A0F1533" w:rsidR="0024273A" w:rsidRDefault="0024273A" w:rsidP="003D1821">
      <w:pPr>
        <w:pStyle w:val="Prrafodelista"/>
        <w:spacing w:after="0"/>
        <w:ind w:left="573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</w:p>
    <w:p w14:paraId="2FAD3C97" w14:textId="77777777" w:rsidR="0024273A" w:rsidRDefault="0024273A" w:rsidP="003D1821">
      <w:pPr>
        <w:pStyle w:val="Prrafodelista"/>
        <w:spacing w:after="0"/>
        <w:ind w:left="573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</w:p>
    <w:p w14:paraId="3CC676A7" w14:textId="3F7E592A" w:rsidR="00526D10" w:rsidRPr="001F6857" w:rsidRDefault="00526D10" w:rsidP="00376BF0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Periodo de prórroga</w:t>
      </w:r>
      <w:r w:rsidR="00655119" w:rsidRPr="001F6857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(cuando corresponda)</w:t>
      </w:r>
    </w:p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1555"/>
        <w:gridCol w:w="1879"/>
        <w:gridCol w:w="1948"/>
        <w:gridCol w:w="2410"/>
        <w:gridCol w:w="1984"/>
        <w:gridCol w:w="1843"/>
      </w:tblGrid>
      <w:tr w:rsidR="00526D10" w:rsidRPr="002845A3" w14:paraId="4CE29A15" w14:textId="77777777" w:rsidTr="003E4F01">
        <w:trPr>
          <w:trHeight w:val="397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4C2B585" w14:textId="5D51248C" w:rsidR="00526D10" w:rsidRPr="002845A3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 xml:space="preserve">Institución (Universidad o </w:t>
            </w:r>
            <w:r w:rsidR="003D7D24">
              <w:rPr>
                <w:rFonts w:ascii="Arial" w:hAnsi="Arial" w:cs="Arial"/>
                <w:b/>
                <w:szCs w:val="24"/>
              </w:rPr>
              <w:t>CeNAT</w:t>
            </w:r>
            <w:r w:rsidRPr="002845A3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5CBA626B" w14:textId="77777777" w:rsidR="00526D10" w:rsidRPr="002845A3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Sub-partida presupuestaria*</w:t>
            </w:r>
          </w:p>
          <w:p w14:paraId="755E7810" w14:textId="77777777" w:rsidR="00526D10" w:rsidRPr="002845A3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4430EBCF" w14:textId="77777777" w:rsidR="00526D10" w:rsidRPr="002845A3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Código de la sub-partida presupuestaria*</w:t>
            </w:r>
          </w:p>
          <w:p w14:paraId="23D3308E" w14:textId="77777777" w:rsidR="00526D10" w:rsidRPr="002845A3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7FA6E95" w14:textId="77777777" w:rsidR="00526D10" w:rsidRPr="002845A3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Monto asignado</w:t>
            </w:r>
            <w:r w:rsidRPr="002845A3" w:rsidDel="003548E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A5ADD5F" w14:textId="037C460B" w:rsidR="00526D10" w:rsidRPr="002845A3" w:rsidRDefault="00526D10" w:rsidP="003E4F01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 xml:space="preserve">(A)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AEB6C50" w14:textId="77777777" w:rsidR="00526D10" w:rsidRPr="002845A3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Monto ejecutado</w:t>
            </w:r>
          </w:p>
          <w:p w14:paraId="79C36BB2" w14:textId="447099CA" w:rsidR="00526D10" w:rsidRPr="002845A3" w:rsidRDefault="00526D10" w:rsidP="003E4F01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(B)</w:t>
            </w:r>
            <w:r w:rsidRPr="002845A3" w:rsidDel="003548ED">
              <w:rPr>
                <w:rFonts w:ascii="Arial" w:hAnsi="Arial" w:cs="Arial"/>
                <w:b/>
                <w:szCs w:val="24"/>
              </w:rPr>
              <w:t xml:space="preserve"> </w:t>
            </w:r>
            <w:r w:rsidRPr="002845A3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9077B4E" w14:textId="77777777" w:rsidR="00526D10" w:rsidRPr="002845A3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Porcentaje de ejecución</w:t>
            </w:r>
          </w:p>
          <w:p w14:paraId="0F12520E" w14:textId="77777777" w:rsidR="00526D10" w:rsidRPr="002845A3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845A3">
              <w:rPr>
                <w:rFonts w:ascii="Arial" w:hAnsi="Arial" w:cs="Arial"/>
                <w:b/>
                <w:szCs w:val="24"/>
              </w:rPr>
              <w:t>(B/A*100)</w:t>
            </w:r>
          </w:p>
        </w:tc>
      </w:tr>
      <w:tr w:rsidR="00526D10" w:rsidRPr="008B5212" w14:paraId="34DDB69B" w14:textId="77777777" w:rsidTr="00F32D1F">
        <w:trPr>
          <w:trHeight w:val="397"/>
          <w:jc w:val="center"/>
        </w:trPr>
        <w:tc>
          <w:tcPr>
            <w:tcW w:w="1555" w:type="dxa"/>
          </w:tcPr>
          <w:p w14:paraId="2C3DFDE8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14284CC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FED65F1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6CB49A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5960EC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80391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D10" w:rsidRPr="008B5212" w14:paraId="668F6C26" w14:textId="77777777" w:rsidTr="00F32D1F">
        <w:trPr>
          <w:trHeight w:val="383"/>
          <w:jc w:val="center"/>
        </w:trPr>
        <w:tc>
          <w:tcPr>
            <w:tcW w:w="1555" w:type="dxa"/>
          </w:tcPr>
          <w:p w14:paraId="38B3257C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BB1E355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026B1331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CBF413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5F5C5E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6735FF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D10" w:rsidRPr="008B5212" w14:paraId="26A2FB0A" w14:textId="77777777" w:rsidTr="00F32D1F">
        <w:trPr>
          <w:trHeight w:val="397"/>
          <w:jc w:val="center"/>
        </w:trPr>
        <w:tc>
          <w:tcPr>
            <w:tcW w:w="1555" w:type="dxa"/>
          </w:tcPr>
          <w:p w14:paraId="2734D8F4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173D8BD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44EAB2B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968AA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05A5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425425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D10" w:rsidRPr="008B5212" w14:paraId="7819EF4A" w14:textId="77777777" w:rsidTr="00F32D1F">
        <w:trPr>
          <w:trHeight w:val="397"/>
          <w:jc w:val="center"/>
        </w:trPr>
        <w:tc>
          <w:tcPr>
            <w:tcW w:w="1555" w:type="dxa"/>
          </w:tcPr>
          <w:p w14:paraId="5585822D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DDFE67D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19A4A11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181D01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1D9D5C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A9EC6" w14:textId="77777777" w:rsidR="00526D10" w:rsidRPr="008B5212" w:rsidRDefault="00526D10" w:rsidP="00F32D1F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483E64" w14:textId="77777777" w:rsidR="00C42F24" w:rsidRDefault="00C42F24" w:rsidP="002300CC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422F46CD" w14:textId="569C1D72" w:rsidR="00877DC1" w:rsidRDefault="00877DC1" w:rsidP="002300CC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7FE37EEF" w14:textId="09B7F709" w:rsidR="00376BF0" w:rsidRPr="008B5212" w:rsidRDefault="00376BF0" w:rsidP="00376BF0">
      <w:pPr>
        <w:pStyle w:val="Prrafodelista"/>
        <w:numPr>
          <w:ilvl w:val="0"/>
          <w:numId w:val="3"/>
        </w:num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 xml:space="preserve">OBSERVACIONES </w:t>
      </w:r>
      <w:r>
        <w:rPr>
          <w:rFonts w:ascii="Arial" w:hAnsi="Arial" w:cs="Arial"/>
          <w:b/>
          <w:sz w:val="24"/>
          <w:szCs w:val="24"/>
        </w:rPr>
        <w:t>FINALES O</w:t>
      </w:r>
      <w:r w:rsidRPr="008B5212">
        <w:rPr>
          <w:rFonts w:ascii="Arial" w:hAnsi="Arial" w:cs="Arial"/>
          <w:b/>
          <w:sz w:val="24"/>
          <w:szCs w:val="24"/>
        </w:rPr>
        <w:t xml:space="preserve"> CONSIDERACIONES ADICIONALES:</w:t>
      </w:r>
    </w:p>
    <w:p w14:paraId="4FAB763A" w14:textId="77777777" w:rsidR="00376BF0" w:rsidRPr="000A40C3" w:rsidRDefault="00376BF0" w:rsidP="000A40C3">
      <w:pPr>
        <w:tabs>
          <w:tab w:val="left" w:pos="915"/>
        </w:tabs>
        <w:rPr>
          <w:rFonts w:ascii="Arial" w:hAnsi="Arial" w:cs="Arial"/>
          <w:sz w:val="24"/>
          <w:szCs w:val="24"/>
        </w:rPr>
        <w:sectPr w:rsidR="00376BF0" w:rsidRPr="000A40C3" w:rsidSect="002300CC">
          <w:headerReference w:type="default" r:id="rId9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A8EA89A" w14:textId="5670A09E" w:rsidR="008E1397" w:rsidRPr="00376BF0" w:rsidRDefault="00BA146B" w:rsidP="00376BF0">
      <w:pPr>
        <w:pStyle w:val="Prrafodelista"/>
        <w:numPr>
          <w:ilvl w:val="0"/>
          <w:numId w:val="3"/>
        </w:num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  <w:r w:rsidRPr="00376BF0">
        <w:rPr>
          <w:rFonts w:ascii="Arial" w:hAnsi="Arial" w:cs="Arial"/>
          <w:b/>
          <w:sz w:val="24"/>
          <w:szCs w:val="24"/>
        </w:rPr>
        <w:lastRenderedPageBreak/>
        <w:t xml:space="preserve">REGISTRO DE FIRMAS </w:t>
      </w:r>
      <w:r w:rsidRPr="00376BF0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[Deben firmar todas las personas participantes en el proyecto</w:t>
      </w:r>
      <w:r w:rsidR="00376BF0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 xml:space="preserve"> en el cuadro de abajo </w:t>
      </w:r>
      <w:r w:rsidRPr="00376BF0">
        <w:rPr>
          <w:rFonts w:ascii="Arial Narrow" w:eastAsia="Times New Roman" w:hAnsi="Arial Narrow" w:cs="Arial"/>
          <w:i/>
          <w:color w:val="4F81BD" w:themeColor="accent1"/>
          <w:sz w:val="20"/>
          <w:szCs w:val="20"/>
          <w:lang w:eastAsia="es-ES"/>
        </w:rPr>
        <w:t>según se indica]</w:t>
      </w:r>
    </w:p>
    <w:p w14:paraId="08B78D2B" w14:textId="5E44D3DA" w:rsidR="00BA146B" w:rsidRPr="008B5212" w:rsidRDefault="00BA146B" w:rsidP="00BA14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E1397" w:rsidRPr="008B5212" w14:paraId="267691A6" w14:textId="77777777" w:rsidTr="009A2023">
        <w:tc>
          <w:tcPr>
            <w:tcW w:w="8828" w:type="dxa"/>
            <w:gridSpan w:val="3"/>
            <w:shd w:val="clear" w:color="auto" w:fill="DBE5F1" w:themeFill="accent1" w:themeFillTint="33"/>
            <w:vAlign w:val="center"/>
          </w:tcPr>
          <w:p w14:paraId="6C0C1460" w14:textId="6828E516" w:rsidR="008E1397" w:rsidRPr="008B5212" w:rsidRDefault="008E1397" w:rsidP="008E139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8B5212">
              <w:rPr>
                <w:rFonts w:ascii="Arial" w:hAnsi="Arial" w:cs="Arial"/>
                <w:b/>
                <w:sz w:val="32"/>
                <w:szCs w:val="24"/>
              </w:rPr>
              <w:t>Coordinador (a) General del Proyecto</w:t>
            </w:r>
          </w:p>
        </w:tc>
      </w:tr>
      <w:tr w:rsidR="008E1397" w:rsidRPr="008B5212" w14:paraId="45CFBB2F" w14:textId="77777777" w:rsidTr="009A2023">
        <w:tc>
          <w:tcPr>
            <w:tcW w:w="2942" w:type="dxa"/>
            <w:shd w:val="clear" w:color="auto" w:fill="DBE5F1" w:themeFill="accent1" w:themeFillTint="33"/>
            <w:vAlign w:val="center"/>
          </w:tcPr>
          <w:p w14:paraId="410D0B18" w14:textId="42483F2E" w:rsidR="008E1397" w:rsidRPr="008B5212" w:rsidRDefault="008E1397" w:rsidP="008E1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2943" w:type="dxa"/>
            <w:shd w:val="clear" w:color="auto" w:fill="DBE5F1" w:themeFill="accent1" w:themeFillTint="33"/>
            <w:vAlign w:val="center"/>
          </w:tcPr>
          <w:p w14:paraId="2C6F72E8" w14:textId="1CDEE3B7" w:rsidR="008E1397" w:rsidRPr="008B5212" w:rsidRDefault="008E1397" w:rsidP="008E1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2943" w:type="dxa"/>
            <w:shd w:val="clear" w:color="auto" w:fill="DBE5F1" w:themeFill="accent1" w:themeFillTint="33"/>
            <w:vAlign w:val="center"/>
          </w:tcPr>
          <w:p w14:paraId="4A980A4B" w14:textId="6A8626B5" w:rsidR="008E1397" w:rsidRPr="008B5212" w:rsidRDefault="008E1397" w:rsidP="008E13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8E1397" w:rsidRPr="008B5212" w14:paraId="29B9D1FE" w14:textId="77777777" w:rsidTr="00D35B2C">
        <w:tc>
          <w:tcPr>
            <w:tcW w:w="2942" w:type="dxa"/>
            <w:vAlign w:val="center"/>
          </w:tcPr>
          <w:p w14:paraId="2C36260C" w14:textId="77777777" w:rsidR="008E1397" w:rsidRPr="008B5212" w:rsidRDefault="008E1397" w:rsidP="008E1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CCF0B" w14:textId="0CFBA002" w:rsidR="00BA146B" w:rsidRPr="008B5212" w:rsidRDefault="00BA146B" w:rsidP="008E1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16AFB217" w14:textId="77777777" w:rsidR="008E1397" w:rsidRPr="008B5212" w:rsidRDefault="008E1397" w:rsidP="008E1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D4FCEB4" w14:textId="77777777" w:rsidR="008E1397" w:rsidRPr="008B5212" w:rsidRDefault="008E1397" w:rsidP="008E13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397" w:rsidRPr="008B5212" w14:paraId="49F42DCD" w14:textId="77777777" w:rsidTr="009A2023">
        <w:tc>
          <w:tcPr>
            <w:tcW w:w="8828" w:type="dxa"/>
            <w:gridSpan w:val="3"/>
            <w:shd w:val="clear" w:color="auto" w:fill="DBE5F1" w:themeFill="accent1" w:themeFillTint="33"/>
            <w:vAlign w:val="center"/>
          </w:tcPr>
          <w:p w14:paraId="631579F2" w14:textId="03C91D61" w:rsidR="008E1397" w:rsidRPr="008B5212" w:rsidRDefault="00BA146B" w:rsidP="008E139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8B5212">
              <w:rPr>
                <w:rFonts w:ascii="Arial" w:hAnsi="Arial" w:cs="Arial"/>
                <w:b/>
                <w:sz w:val="32"/>
                <w:szCs w:val="24"/>
              </w:rPr>
              <w:t>Responsables por Institución</w:t>
            </w:r>
          </w:p>
        </w:tc>
      </w:tr>
      <w:tr w:rsidR="00BA146B" w:rsidRPr="008B5212" w14:paraId="5D92F978" w14:textId="77777777" w:rsidTr="009A2023">
        <w:tc>
          <w:tcPr>
            <w:tcW w:w="2942" w:type="dxa"/>
            <w:shd w:val="clear" w:color="auto" w:fill="DBE5F1" w:themeFill="accent1" w:themeFillTint="33"/>
            <w:vAlign w:val="center"/>
          </w:tcPr>
          <w:p w14:paraId="378DF919" w14:textId="5472E386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2943" w:type="dxa"/>
            <w:shd w:val="clear" w:color="auto" w:fill="DBE5F1" w:themeFill="accent1" w:themeFillTint="33"/>
            <w:vAlign w:val="center"/>
          </w:tcPr>
          <w:p w14:paraId="5C9A15F0" w14:textId="568F6A63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2943" w:type="dxa"/>
            <w:shd w:val="clear" w:color="auto" w:fill="DBE5F1" w:themeFill="accent1" w:themeFillTint="33"/>
            <w:vAlign w:val="center"/>
          </w:tcPr>
          <w:p w14:paraId="1E487A92" w14:textId="56F14895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BA146B" w:rsidRPr="008B5212" w14:paraId="1F7674D2" w14:textId="77777777" w:rsidTr="00D35B2C">
        <w:tc>
          <w:tcPr>
            <w:tcW w:w="2942" w:type="dxa"/>
            <w:vAlign w:val="center"/>
          </w:tcPr>
          <w:p w14:paraId="0FC04C01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966E7" w14:textId="3D08A575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E6DA4DA" w14:textId="120FC21E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CR</w:t>
            </w:r>
          </w:p>
        </w:tc>
        <w:tc>
          <w:tcPr>
            <w:tcW w:w="2943" w:type="dxa"/>
            <w:vAlign w:val="center"/>
          </w:tcPr>
          <w:p w14:paraId="5F5A1F7A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6DA0384A" w14:textId="77777777" w:rsidTr="00D35B2C">
        <w:tc>
          <w:tcPr>
            <w:tcW w:w="2942" w:type="dxa"/>
            <w:vAlign w:val="center"/>
          </w:tcPr>
          <w:p w14:paraId="30736BC0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C6C8A" w14:textId="6A935010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08CB237" w14:textId="54918746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ITCR</w:t>
            </w:r>
          </w:p>
        </w:tc>
        <w:tc>
          <w:tcPr>
            <w:tcW w:w="2943" w:type="dxa"/>
            <w:vAlign w:val="center"/>
          </w:tcPr>
          <w:p w14:paraId="709DB7C7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113A00D9" w14:textId="77777777" w:rsidTr="00D35B2C">
        <w:tc>
          <w:tcPr>
            <w:tcW w:w="2942" w:type="dxa"/>
            <w:vAlign w:val="center"/>
          </w:tcPr>
          <w:p w14:paraId="66C0EF2A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C5769" w14:textId="78A82C85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26D2199C" w14:textId="6B658F62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NA</w:t>
            </w:r>
          </w:p>
        </w:tc>
        <w:tc>
          <w:tcPr>
            <w:tcW w:w="2943" w:type="dxa"/>
            <w:vAlign w:val="center"/>
          </w:tcPr>
          <w:p w14:paraId="652D2D91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7FCB4088" w14:textId="77777777" w:rsidTr="00D35B2C">
        <w:tc>
          <w:tcPr>
            <w:tcW w:w="2942" w:type="dxa"/>
            <w:vAlign w:val="center"/>
          </w:tcPr>
          <w:p w14:paraId="7BB1B454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F5141" w14:textId="4D561D5F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0D1D354F" w14:textId="1E065C49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NED</w:t>
            </w:r>
          </w:p>
        </w:tc>
        <w:tc>
          <w:tcPr>
            <w:tcW w:w="2943" w:type="dxa"/>
            <w:vAlign w:val="center"/>
          </w:tcPr>
          <w:p w14:paraId="3492D391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4ACC3AAF" w14:textId="77777777" w:rsidTr="00D35B2C">
        <w:tc>
          <w:tcPr>
            <w:tcW w:w="2942" w:type="dxa"/>
            <w:vAlign w:val="center"/>
          </w:tcPr>
          <w:p w14:paraId="4B8520E6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23F33" w14:textId="3D56F1C0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5A5F4EDC" w14:textId="4E6FE072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UTN</w:t>
            </w:r>
          </w:p>
        </w:tc>
        <w:tc>
          <w:tcPr>
            <w:tcW w:w="2943" w:type="dxa"/>
            <w:vAlign w:val="center"/>
          </w:tcPr>
          <w:p w14:paraId="156124C4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6B" w:rsidRPr="008B5212" w14:paraId="5C32D904" w14:textId="77777777" w:rsidTr="00D35B2C">
        <w:tc>
          <w:tcPr>
            <w:tcW w:w="2942" w:type="dxa"/>
            <w:vAlign w:val="center"/>
          </w:tcPr>
          <w:p w14:paraId="2B5AD36E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AE8DA" w14:textId="3DB6DD76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623C6D0" w14:textId="2E00F9C3" w:rsidR="00BA146B" w:rsidRPr="008B5212" w:rsidRDefault="00BA146B" w:rsidP="00BA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CeNAT</w:t>
            </w:r>
          </w:p>
        </w:tc>
        <w:tc>
          <w:tcPr>
            <w:tcW w:w="2943" w:type="dxa"/>
            <w:vAlign w:val="center"/>
          </w:tcPr>
          <w:p w14:paraId="058F0EAE" w14:textId="77777777" w:rsidR="00BA146B" w:rsidRPr="008B5212" w:rsidRDefault="00BA146B" w:rsidP="00BA1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BB9266" w14:textId="07B2DC27" w:rsidR="00302DC0" w:rsidRDefault="00302DC0" w:rsidP="008E1397">
      <w:pPr>
        <w:rPr>
          <w:rFonts w:ascii="Arial" w:hAnsi="Arial" w:cs="Arial"/>
          <w:sz w:val="24"/>
          <w:szCs w:val="24"/>
        </w:rPr>
      </w:pPr>
    </w:p>
    <w:p w14:paraId="73B48414" w14:textId="3FC7B45F" w:rsidR="007F16FF" w:rsidRDefault="007F16FF" w:rsidP="008E1397">
      <w:pPr>
        <w:rPr>
          <w:rFonts w:ascii="Arial" w:hAnsi="Arial" w:cs="Arial"/>
          <w:sz w:val="24"/>
          <w:szCs w:val="24"/>
        </w:rPr>
      </w:pPr>
    </w:p>
    <w:p w14:paraId="6B5F715B" w14:textId="54545147" w:rsidR="007F16FF" w:rsidRDefault="007F16FF" w:rsidP="008E1397">
      <w:pPr>
        <w:rPr>
          <w:rFonts w:ascii="Arial" w:hAnsi="Arial" w:cs="Arial"/>
          <w:sz w:val="24"/>
          <w:szCs w:val="24"/>
        </w:rPr>
      </w:pPr>
    </w:p>
    <w:p w14:paraId="41BEF9D8" w14:textId="76485251" w:rsidR="007F16FF" w:rsidRDefault="007F16FF" w:rsidP="008E1397">
      <w:pPr>
        <w:rPr>
          <w:rFonts w:ascii="Arial" w:hAnsi="Arial" w:cs="Arial"/>
          <w:sz w:val="24"/>
          <w:szCs w:val="24"/>
        </w:rPr>
      </w:pPr>
    </w:p>
    <w:p w14:paraId="4F8AE3F6" w14:textId="3B8F2159" w:rsidR="007F16FF" w:rsidRDefault="007F16FF" w:rsidP="008E1397">
      <w:pPr>
        <w:rPr>
          <w:rFonts w:ascii="Arial" w:hAnsi="Arial" w:cs="Arial"/>
          <w:sz w:val="24"/>
          <w:szCs w:val="24"/>
        </w:rPr>
      </w:pPr>
    </w:p>
    <w:p w14:paraId="7CFF3689" w14:textId="4F4FBE41" w:rsidR="007F16FF" w:rsidRDefault="007F16FF" w:rsidP="008E1397">
      <w:pPr>
        <w:rPr>
          <w:rFonts w:ascii="Arial" w:hAnsi="Arial" w:cs="Arial"/>
          <w:sz w:val="24"/>
          <w:szCs w:val="24"/>
        </w:rPr>
      </w:pPr>
    </w:p>
    <w:p w14:paraId="4142B534" w14:textId="372E73D1" w:rsidR="00376BF0" w:rsidRDefault="00376BF0" w:rsidP="008E1397">
      <w:pPr>
        <w:rPr>
          <w:rFonts w:ascii="Arial" w:hAnsi="Arial" w:cs="Arial"/>
          <w:sz w:val="24"/>
          <w:szCs w:val="24"/>
        </w:rPr>
      </w:pPr>
    </w:p>
    <w:p w14:paraId="0C1DF04C" w14:textId="73983F24" w:rsidR="00376BF0" w:rsidRDefault="00376BF0" w:rsidP="008E1397">
      <w:pPr>
        <w:rPr>
          <w:rFonts w:ascii="Arial" w:hAnsi="Arial" w:cs="Arial"/>
          <w:sz w:val="24"/>
          <w:szCs w:val="24"/>
        </w:rPr>
      </w:pPr>
    </w:p>
    <w:p w14:paraId="32BB3660" w14:textId="77777777" w:rsidR="00376BF0" w:rsidRDefault="00376BF0" w:rsidP="008E1397">
      <w:pPr>
        <w:rPr>
          <w:rFonts w:ascii="Arial" w:hAnsi="Arial" w:cs="Arial"/>
          <w:sz w:val="24"/>
          <w:szCs w:val="24"/>
        </w:rPr>
      </w:pPr>
    </w:p>
    <w:p w14:paraId="2C2A3EB3" w14:textId="23FA3876" w:rsidR="007F16FF" w:rsidRDefault="007F16FF" w:rsidP="008E1397">
      <w:pPr>
        <w:rPr>
          <w:rFonts w:ascii="Arial" w:hAnsi="Arial" w:cs="Arial"/>
          <w:sz w:val="24"/>
          <w:szCs w:val="24"/>
        </w:rPr>
      </w:pPr>
    </w:p>
    <w:p w14:paraId="5154C4E8" w14:textId="77777777" w:rsidR="0024273A" w:rsidRDefault="0024273A" w:rsidP="008E1397">
      <w:pPr>
        <w:rPr>
          <w:rFonts w:ascii="Arial" w:hAnsi="Arial" w:cs="Arial"/>
          <w:sz w:val="24"/>
          <w:szCs w:val="24"/>
        </w:rPr>
      </w:pPr>
    </w:p>
    <w:p w14:paraId="42FB9981" w14:textId="60230D8A" w:rsidR="007F16FF" w:rsidRPr="0024273A" w:rsidRDefault="0024273A" w:rsidP="0024273A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24273A">
        <w:rPr>
          <w:rFonts w:ascii="Arial" w:hAnsi="Arial" w:cs="Arial"/>
          <w:b/>
          <w:sz w:val="24"/>
          <w:szCs w:val="24"/>
        </w:rPr>
        <w:lastRenderedPageBreak/>
        <w:t>FICHA DEL PROYECT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7F16FF" w:rsidRPr="007F16FF" w14:paraId="0EE60569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493CC7AC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Título del proyecto</w:t>
            </w:r>
          </w:p>
        </w:tc>
        <w:tc>
          <w:tcPr>
            <w:tcW w:w="5953" w:type="dxa"/>
          </w:tcPr>
          <w:p w14:paraId="3BC4FB35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7FD92CAF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296A48DD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Período de ejecución</w:t>
            </w:r>
          </w:p>
        </w:tc>
        <w:tc>
          <w:tcPr>
            <w:tcW w:w="5953" w:type="dxa"/>
          </w:tcPr>
          <w:p w14:paraId="6D7A1735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117A95AD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49942D16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Universidades participantes</w:t>
            </w:r>
          </w:p>
        </w:tc>
        <w:tc>
          <w:tcPr>
            <w:tcW w:w="5953" w:type="dxa"/>
          </w:tcPr>
          <w:p w14:paraId="5492740A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1F9C6876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26CCD2DC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 xml:space="preserve">Nombre  y apellidos </w:t>
            </w:r>
            <w:r w:rsidRPr="007F16FF">
              <w:rPr>
                <w:rFonts w:ascii="Arial" w:hAnsi="Arial" w:cs="Arial"/>
                <w:sz w:val="24"/>
                <w:szCs w:val="24"/>
              </w:rPr>
              <w:t>(investigador principal)</w:t>
            </w:r>
          </w:p>
        </w:tc>
        <w:tc>
          <w:tcPr>
            <w:tcW w:w="5953" w:type="dxa"/>
          </w:tcPr>
          <w:p w14:paraId="1AC20091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4DC70AF3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4E6029AB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 xml:space="preserve">Nombre y apellidos </w:t>
            </w:r>
            <w:r w:rsidRPr="007F16FF">
              <w:rPr>
                <w:rFonts w:ascii="Arial" w:hAnsi="Arial" w:cs="Arial"/>
                <w:sz w:val="24"/>
                <w:szCs w:val="24"/>
              </w:rPr>
              <w:t>(investigadores asociados)</w:t>
            </w:r>
          </w:p>
        </w:tc>
        <w:tc>
          <w:tcPr>
            <w:tcW w:w="5953" w:type="dxa"/>
          </w:tcPr>
          <w:p w14:paraId="5A2B64CE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1FB36E51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67FBFD7E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Asistentes</w:t>
            </w:r>
          </w:p>
        </w:tc>
        <w:tc>
          <w:tcPr>
            <w:tcW w:w="5953" w:type="dxa"/>
          </w:tcPr>
          <w:p w14:paraId="4938B638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7545115D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419BE973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Resumen/Abstract</w:t>
            </w:r>
          </w:p>
          <w:p w14:paraId="1557BA52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sz w:val="24"/>
                <w:szCs w:val="24"/>
              </w:rPr>
              <w:t>(máximo 300 palabras)</w:t>
            </w:r>
          </w:p>
        </w:tc>
        <w:tc>
          <w:tcPr>
            <w:tcW w:w="5953" w:type="dxa"/>
          </w:tcPr>
          <w:p w14:paraId="61939196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606AB5BA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75B80FDF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Términos o conceptos relevantes</w:t>
            </w:r>
            <w:r w:rsidRPr="007F16FF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 xml:space="preserve"> </w:t>
            </w:r>
            <w:r w:rsidRPr="007F16FF">
              <w:rPr>
                <w:rFonts w:ascii="Arial" w:hAnsi="Arial" w:cs="Arial"/>
                <w:sz w:val="24"/>
                <w:szCs w:val="24"/>
                <w:lang w:val="es-ES"/>
              </w:rPr>
              <w:t>(incluidos en el proyecto)</w:t>
            </w:r>
          </w:p>
        </w:tc>
        <w:tc>
          <w:tcPr>
            <w:tcW w:w="5953" w:type="dxa"/>
          </w:tcPr>
          <w:p w14:paraId="3145DE37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04732AE2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78CA80ED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Objetivo general</w:t>
            </w:r>
          </w:p>
        </w:tc>
        <w:tc>
          <w:tcPr>
            <w:tcW w:w="5953" w:type="dxa"/>
          </w:tcPr>
          <w:p w14:paraId="0BC0F492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1A49714F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5140C929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Resultados principales</w:t>
            </w:r>
          </w:p>
          <w:p w14:paraId="3D72186A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sz w:val="24"/>
                <w:szCs w:val="24"/>
              </w:rPr>
              <w:t>(los que considera más significativos)</w:t>
            </w:r>
          </w:p>
        </w:tc>
        <w:tc>
          <w:tcPr>
            <w:tcW w:w="5953" w:type="dxa"/>
          </w:tcPr>
          <w:p w14:paraId="5D1F7146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4EAF9C3B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0E8CA63D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 xml:space="preserve">Población beneficiada </w:t>
            </w:r>
            <w:r w:rsidRPr="007F16FF">
              <w:rPr>
                <w:rFonts w:ascii="Arial" w:hAnsi="Arial" w:cs="Arial"/>
                <w:sz w:val="24"/>
                <w:szCs w:val="24"/>
              </w:rPr>
              <w:t>(con el desarrollo del proyecto)</w:t>
            </w:r>
          </w:p>
        </w:tc>
        <w:tc>
          <w:tcPr>
            <w:tcW w:w="5953" w:type="dxa"/>
          </w:tcPr>
          <w:p w14:paraId="44D23106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1A697DDD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4209503C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Más Información (referencias impresas o digitales)</w:t>
            </w:r>
          </w:p>
        </w:tc>
        <w:tc>
          <w:tcPr>
            <w:tcW w:w="5953" w:type="dxa"/>
          </w:tcPr>
          <w:p w14:paraId="7A57EE9A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44DFA6FB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5C0E3AC2" w14:textId="11203FD9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7F16FF">
              <w:rPr>
                <w:rFonts w:ascii="Arial" w:hAnsi="Arial" w:cs="Arial"/>
                <w:b/>
                <w:sz w:val="24"/>
                <w:szCs w:val="24"/>
              </w:rPr>
              <w:t>ontactos sugeridos o contacto de grupos o personas que se puedan beneficiar con el desarrollo del proyecto</w:t>
            </w:r>
          </w:p>
        </w:tc>
        <w:tc>
          <w:tcPr>
            <w:tcW w:w="5953" w:type="dxa"/>
          </w:tcPr>
          <w:p w14:paraId="28F11C83" w14:textId="77777777" w:rsidR="007F16FF" w:rsidRPr="007F16FF" w:rsidRDefault="007F16FF" w:rsidP="00156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FF" w:rsidRPr="007F16FF" w14:paraId="2444354A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5315B968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Contacto</w:t>
            </w:r>
          </w:p>
        </w:tc>
        <w:tc>
          <w:tcPr>
            <w:tcW w:w="5953" w:type="dxa"/>
          </w:tcPr>
          <w:p w14:paraId="0376BCE7" w14:textId="77777777" w:rsidR="007F16FF" w:rsidRPr="007F16FF" w:rsidRDefault="007F16FF" w:rsidP="001563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16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D398F87" w14:textId="77777777" w:rsidR="007F16FF" w:rsidRPr="007F16FF" w:rsidRDefault="007F16FF" w:rsidP="001563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16FF" w:rsidRPr="007F16FF" w14:paraId="05DC37C9" w14:textId="77777777" w:rsidTr="007F16FF">
        <w:tc>
          <w:tcPr>
            <w:tcW w:w="3227" w:type="dxa"/>
            <w:shd w:val="clear" w:color="auto" w:fill="DBE5F1" w:themeFill="accent1" w:themeFillTint="33"/>
            <w:vAlign w:val="center"/>
          </w:tcPr>
          <w:p w14:paraId="67BD2C7A" w14:textId="77777777" w:rsidR="007F16FF" w:rsidRPr="007F16FF" w:rsidRDefault="007F16FF" w:rsidP="001563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6FF">
              <w:rPr>
                <w:rFonts w:ascii="Arial" w:hAnsi="Arial" w:cs="Arial"/>
                <w:b/>
                <w:sz w:val="24"/>
                <w:szCs w:val="24"/>
              </w:rPr>
              <w:t>Fecha de elaboración de la ficha</w:t>
            </w:r>
          </w:p>
        </w:tc>
        <w:tc>
          <w:tcPr>
            <w:tcW w:w="5953" w:type="dxa"/>
          </w:tcPr>
          <w:p w14:paraId="5F6020EE" w14:textId="77777777" w:rsidR="007F16FF" w:rsidRPr="007F16FF" w:rsidRDefault="007F16FF" w:rsidP="0015630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C54CE04" w14:textId="77777777" w:rsidR="007F16FF" w:rsidRDefault="007F16FF" w:rsidP="007F16FF">
      <w:pPr>
        <w:jc w:val="center"/>
        <w:rPr>
          <w:rFonts w:ascii="Arial" w:hAnsi="Arial" w:cs="Arial"/>
        </w:rPr>
      </w:pPr>
    </w:p>
    <w:p w14:paraId="52932032" w14:textId="0F3E7C5F" w:rsidR="00156301" w:rsidRDefault="00156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83930B" w14:textId="38B35839" w:rsidR="00156301" w:rsidRPr="00433A10" w:rsidRDefault="00156301" w:rsidP="00156301">
      <w:pPr>
        <w:pStyle w:val="Prrafodelista"/>
        <w:spacing w:before="240"/>
        <w:ind w:left="432"/>
        <w:rPr>
          <w:rFonts w:ascii="Arial Narrow" w:hAnsi="Arial Narrow" w:cs="Arial"/>
          <w:b/>
        </w:rPr>
      </w:pPr>
      <w:r w:rsidRPr="00BB6946">
        <w:rPr>
          <w:rFonts w:ascii="Arial Narrow" w:hAnsi="Arial Narrow" w:cs="Arial"/>
          <w:b/>
        </w:rPr>
        <w:lastRenderedPageBreak/>
        <w:t xml:space="preserve">Anexo </w:t>
      </w:r>
      <w:r>
        <w:rPr>
          <w:rFonts w:ascii="Arial Narrow" w:hAnsi="Arial Narrow" w:cs="Arial"/>
          <w:b/>
        </w:rPr>
        <w:t>1. L</w:t>
      </w:r>
      <w:r w:rsidRPr="00BB6946">
        <w:rPr>
          <w:rFonts w:ascii="Arial Narrow" w:hAnsi="Arial Narrow" w:cs="Arial"/>
          <w:b/>
        </w:rPr>
        <w:t>istado de los productos tangibles e intangibles</w:t>
      </w:r>
    </w:p>
    <w:tbl>
      <w:tblPr>
        <w:tblW w:w="92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779"/>
      </w:tblGrid>
      <w:tr w:rsidR="00156301" w:rsidRPr="004B12BA" w14:paraId="77A76BE2" w14:textId="77777777" w:rsidTr="003E4F01">
        <w:trPr>
          <w:trHeight w:val="238"/>
          <w:tblHeader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4ACCEDC" w14:textId="77777777" w:rsidR="00156301" w:rsidRPr="004B12BA" w:rsidRDefault="00156301" w:rsidP="00156301">
            <w:pPr>
              <w:jc w:val="center"/>
              <w:rPr>
                <w:rFonts w:ascii="Arial Narrow" w:hAnsi="Arial Narrow" w:cs="Arial"/>
                <w:b/>
                <w:lang w:eastAsia="es-CR"/>
              </w:rPr>
            </w:pPr>
            <w:r w:rsidRPr="004B12BA">
              <w:rPr>
                <w:rFonts w:ascii="Arial Narrow" w:hAnsi="Arial Narrow" w:cs="Arial"/>
                <w:b/>
                <w:lang w:eastAsia="es-CR"/>
              </w:rPr>
              <w:t>Nombre del producto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889ACD" w14:textId="77777777" w:rsidR="00156301" w:rsidRPr="004B12BA" w:rsidRDefault="00156301" w:rsidP="00156301">
            <w:pPr>
              <w:jc w:val="center"/>
              <w:rPr>
                <w:rFonts w:ascii="Arial Narrow" w:hAnsi="Arial Narrow" w:cs="Arial"/>
                <w:b/>
                <w:lang w:eastAsia="es-CR"/>
              </w:rPr>
            </w:pPr>
            <w:r w:rsidRPr="004B12BA">
              <w:rPr>
                <w:rFonts w:ascii="Arial Narrow" w:hAnsi="Arial Narrow" w:cs="Arial"/>
                <w:b/>
                <w:lang w:eastAsia="es-CR"/>
              </w:rPr>
              <w:t>Clasificación</w:t>
            </w:r>
          </w:p>
        </w:tc>
      </w:tr>
      <w:tr w:rsidR="00156301" w:rsidRPr="004B12BA" w14:paraId="26932F23" w14:textId="77777777" w:rsidTr="00156301">
        <w:trPr>
          <w:trHeight w:val="46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ACE4" w14:textId="77777777" w:rsidR="00156301" w:rsidRPr="004B12BA" w:rsidRDefault="00156301" w:rsidP="001563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Alianzas estratégicas propiciadas con organizaciones, sociedad civil y empres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A754" w14:textId="77777777" w:rsidR="00156301" w:rsidRPr="004B12BA" w:rsidRDefault="00156301" w:rsidP="001563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156301" w:rsidRPr="004B12BA" w14:paraId="3B1F91FC" w14:textId="77777777" w:rsidTr="00156301">
        <w:trPr>
          <w:trHeight w:val="46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2196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Aportes y mejoras innovadoras para el aumento de capacidades culturales, sociales y productiv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6976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156301" w:rsidRPr="004B12BA" w14:paraId="21641D1D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3A47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Articulación del quehacer académ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8571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156301" w:rsidRPr="004B12BA" w14:paraId="461955C6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ABF1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Artículo en revista (con sello editorial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FE3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13931628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5AB4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Banco Genét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9A0F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3D15B172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B4CE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Base de dat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062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1A8E18DF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489F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Boletín o Follet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A5F2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25586C87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E27A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apítulo en lib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93663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0CF88DA7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8348F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arte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530AA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0C52039A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F35F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atálog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43B9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6F2B02FA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0D3EE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ircuito integrad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903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08DC9817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1752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lección de organism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9135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38ECEE6F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6B52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mpilació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EEC6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0BCF4A6F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DD41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mposiciones musical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0B04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03317F85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3DB9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nciert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B1EC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691E66D7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C5C5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oreografía en gimnasia rítmica o artístic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CFBE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1817CCF9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67F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Cuaderno de trabaj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91A9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58D3EAE2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385C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Desarrollo de nuevas metodologías de trabaj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FB57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156301" w:rsidRPr="004B12BA" w14:paraId="7F4B3CC3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B55E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Diagnósticos participativ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CC1D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39F603B2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08F1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Formación y capacitación de recursos human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C204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156301" w:rsidRPr="004B12BA" w14:paraId="68DCF679" w14:textId="77777777" w:rsidTr="00156301">
        <w:trPr>
          <w:trHeight w:val="693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A167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Formación y consolidación de redes de cooperación Formación y consolidación de redes de cooperación sostenibl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A8D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156301" w:rsidRPr="004B12BA" w14:paraId="03A418A5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61A9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Hardwar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8B35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734EA83E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21BF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dentificación y caracterización de nuevas especi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71E1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500D3E85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34C2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forme sobre práctica estudianti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AF0C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2E526FFE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4205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forme técn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7B28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39D75931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4189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novaciones de la oferta académic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EB94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156301" w:rsidRPr="004B12BA" w14:paraId="46F04055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9122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Kits de diagnóst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8125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183EA1BD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0D932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Lib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FE4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1E707D43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83E3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Licenc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6617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59D5175C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4563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anu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BCD6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6C640252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1869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ap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54E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6AEC7708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E1D3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arc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33FF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40A0B90E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4CFE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edallas, trofeos y reconocimient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7314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1AEAC7CD" w14:textId="77777777" w:rsidTr="00156301">
        <w:trPr>
          <w:trHeight w:val="46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326A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ejoras y aportes innovadores que realimentan el desarrollo integral del estudiantado y del académ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2EEAB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Intangible</w:t>
            </w:r>
          </w:p>
        </w:tc>
      </w:tr>
      <w:tr w:rsidR="00156301" w:rsidRPr="004B12BA" w14:paraId="50362EB9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C75C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Memor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DDA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2F18047B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42C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Obra literar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ADE5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4B2D70F9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B7CD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Obras coreográfic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1A8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23166DF5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DD72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lastRenderedPageBreak/>
              <w:t>Obras de teat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21DA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40BBD76F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079A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Obras plásticas y gráfic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703E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43A0E1BB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A029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Organización de actividad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E869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296F64EF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0A338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ágina Web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5E7B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6DFCFA43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ECE8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articipación en competencias como jueces o atlet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5015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6AC27F6E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C4DE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artitur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3B1D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27DB42D6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8C22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aten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CC3D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3D3B7C1C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DD31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onenc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654A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1E85A66D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08CD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ort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7703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0D05298F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72A7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rograma informát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15FB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2ABEB32B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1198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Propuest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A20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58ECE4F9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31F0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Recuad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C2AB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398986DA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0FE8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Revista(Impresa/Radiofónica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FCE4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7FC69C86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32BB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Sistematización experienc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3275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75E7AEE0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1C9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ecnología de procesos y producto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EE4C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129A817E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C7CD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rabajo de graduació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EA33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4E6DE07A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85E1" w14:textId="77777777" w:rsidR="00156301" w:rsidRPr="004B12BA" w:rsidRDefault="00156301" w:rsidP="00655119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Unidad o guía didáctic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F10B" w14:textId="77777777" w:rsidR="00156301" w:rsidRPr="004B12BA" w:rsidRDefault="00156301" w:rsidP="00655119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544333BE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8BF9" w14:textId="77777777" w:rsidR="00156301" w:rsidRPr="004B12BA" w:rsidRDefault="00156301" w:rsidP="00655119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Vacun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BF9F" w14:textId="77777777" w:rsidR="00156301" w:rsidRPr="004B12BA" w:rsidRDefault="00156301" w:rsidP="00655119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4B12BA" w14:paraId="5231CDB4" w14:textId="77777777" w:rsidTr="00156301">
        <w:trPr>
          <w:trHeight w:val="238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4D8F7" w14:textId="77777777" w:rsidR="00156301" w:rsidRPr="004B12BA" w:rsidRDefault="00156301" w:rsidP="00655119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Videos o multimedi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4682" w14:textId="77777777" w:rsidR="00156301" w:rsidRPr="004B12BA" w:rsidRDefault="00156301" w:rsidP="00655119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 w:rsidRPr="004B12BA">
              <w:rPr>
                <w:rFonts w:ascii="Arial Narrow" w:hAnsi="Arial Narrow" w:cs="Arial"/>
                <w:color w:val="000000"/>
                <w:lang w:eastAsia="es-CR"/>
              </w:rPr>
              <w:t>Tangible</w:t>
            </w:r>
          </w:p>
        </w:tc>
      </w:tr>
      <w:tr w:rsidR="00156301" w:rsidRPr="00A82533" w14:paraId="2729399E" w14:textId="77777777" w:rsidTr="00156301">
        <w:trPr>
          <w:trHeight w:val="23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D628F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  <w:r>
              <w:rPr>
                <w:rFonts w:ascii="Arial Narrow" w:hAnsi="Arial Narrow" w:cs="Arial"/>
                <w:color w:val="000000"/>
                <w:lang w:eastAsia="es-CR"/>
              </w:rPr>
              <w:t xml:space="preserve">Otros productos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DE91" w14:textId="77777777" w:rsidR="00156301" w:rsidRPr="004B12BA" w:rsidRDefault="00156301" w:rsidP="003E4F01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es-CR"/>
              </w:rPr>
            </w:pPr>
          </w:p>
        </w:tc>
      </w:tr>
    </w:tbl>
    <w:p w14:paraId="73942D2D" w14:textId="77777777" w:rsidR="00156301" w:rsidRPr="004B12BA" w:rsidRDefault="00156301" w:rsidP="00156301">
      <w:pPr>
        <w:spacing w:before="240"/>
        <w:rPr>
          <w:rFonts w:ascii="Arial Narrow" w:hAnsi="Arial Narrow" w:cs="Arial"/>
          <w:b/>
        </w:rPr>
      </w:pPr>
    </w:p>
    <w:p w14:paraId="6B35F5EB" w14:textId="77777777" w:rsidR="007F16FF" w:rsidRPr="008B5212" w:rsidRDefault="007F16FF" w:rsidP="008E1397">
      <w:pPr>
        <w:rPr>
          <w:rFonts w:ascii="Arial" w:hAnsi="Arial" w:cs="Arial"/>
          <w:sz w:val="24"/>
          <w:szCs w:val="24"/>
        </w:rPr>
      </w:pPr>
    </w:p>
    <w:sectPr w:rsidR="007F16FF" w:rsidRPr="008B521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A85A" w14:textId="77777777" w:rsidR="00E03427" w:rsidRDefault="00E03427" w:rsidP="009C194D">
      <w:pPr>
        <w:spacing w:after="0" w:line="240" w:lineRule="auto"/>
      </w:pPr>
      <w:r>
        <w:separator/>
      </w:r>
    </w:p>
  </w:endnote>
  <w:endnote w:type="continuationSeparator" w:id="0">
    <w:p w14:paraId="4089F37D" w14:textId="77777777" w:rsidR="00E03427" w:rsidRDefault="00E03427" w:rsidP="009C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4FDA" w14:textId="77777777" w:rsidR="00E03427" w:rsidRDefault="00E03427" w:rsidP="009C194D">
      <w:pPr>
        <w:spacing w:after="0" w:line="240" w:lineRule="auto"/>
      </w:pPr>
      <w:r>
        <w:separator/>
      </w:r>
    </w:p>
  </w:footnote>
  <w:footnote w:type="continuationSeparator" w:id="0">
    <w:p w14:paraId="5BC674A9" w14:textId="77777777" w:rsidR="00E03427" w:rsidRDefault="00E03427" w:rsidP="009C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7C24" w14:textId="7497278E" w:rsidR="00156301" w:rsidRPr="00462BCA" w:rsidRDefault="00156301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77696" behindDoc="1" locked="0" layoutInCell="1" allowOverlap="1" wp14:anchorId="65D57136" wp14:editId="4A158DFE">
          <wp:simplePos x="0" y="0"/>
          <wp:positionH relativeFrom="rightMargin">
            <wp:align>left</wp:align>
          </wp:positionH>
          <wp:positionV relativeFrom="paragraph">
            <wp:posOffset>-314960</wp:posOffset>
          </wp:positionV>
          <wp:extent cx="634338" cy="902970"/>
          <wp:effectExtent l="0" t="0" r="0" b="0"/>
          <wp:wrapNone/>
          <wp:docPr id="6" name="Imagen 6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sz w:val="20"/>
        <w:szCs w:val="28"/>
        <w:lang w:val="es-MX"/>
      </w:rPr>
      <w:t xml:space="preserve">Consejo Nacional De Rectores </w:t>
    </w:r>
  </w:p>
  <w:p w14:paraId="168C2BD3" w14:textId="77777777" w:rsidR="00156301" w:rsidRPr="00462BCA" w:rsidRDefault="00156301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Área De Investigación</w:t>
    </w:r>
  </w:p>
  <w:p w14:paraId="7F15C16F" w14:textId="77777777" w:rsidR="00156301" w:rsidRPr="00462BCA" w:rsidRDefault="00156301" w:rsidP="00C30F4F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 xml:space="preserve">Informe </w:t>
    </w:r>
    <w:r>
      <w:rPr>
        <w:rFonts w:ascii="Arial" w:hAnsi="Arial" w:cs="Arial"/>
        <w:b/>
        <w:sz w:val="20"/>
        <w:szCs w:val="28"/>
        <w:lang w:val="es-MX"/>
      </w:rPr>
      <w:t>Final</w:t>
    </w:r>
  </w:p>
  <w:p w14:paraId="00AAAF7F" w14:textId="77777777" w:rsidR="00156301" w:rsidRPr="003F5630" w:rsidRDefault="00156301" w:rsidP="00C30F4F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</w:t>
    </w:r>
    <w:r>
      <w:rPr>
        <w:b/>
        <w:sz w:val="18"/>
        <w:szCs w:val="28"/>
        <w:lang w:val="es-MX"/>
      </w:rPr>
      <w:t>4</w:t>
    </w:r>
  </w:p>
  <w:p w14:paraId="4C6D460B" w14:textId="77777777" w:rsidR="00156301" w:rsidRDefault="00156301" w:rsidP="00C60D37">
    <w:pPr>
      <w:pStyle w:val="Sinespaciado"/>
      <w:rPr>
        <w:b/>
        <w:sz w:val="28"/>
        <w:szCs w:val="28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410F" w14:textId="064B4441" w:rsidR="00156301" w:rsidRPr="00462BCA" w:rsidRDefault="00156301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73600" behindDoc="1" locked="0" layoutInCell="1" allowOverlap="1" wp14:anchorId="10862637" wp14:editId="4D1B877A">
          <wp:simplePos x="0" y="0"/>
          <wp:positionH relativeFrom="margin">
            <wp:posOffset>8124825</wp:posOffset>
          </wp:positionH>
          <wp:positionV relativeFrom="paragraph">
            <wp:posOffset>-276860</wp:posOffset>
          </wp:positionV>
          <wp:extent cx="634338" cy="902970"/>
          <wp:effectExtent l="0" t="0" r="0" b="0"/>
          <wp:wrapNone/>
          <wp:docPr id="1" name="Imagen 1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sz w:val="20"/>
        <w:szCs w:val="28"/>
        <w:lang w:val="es-MX"/>
      </w:rPr>
      <w:t xml:space="preserve">Consejo Nacional De Rectores </w:t>
    </w:r>
  </w:p>
  <w:p w14:paraId="780B9791" w14:textId="77777777" w:rsidR="00156301" w:rsidRPr="00462BCA" w:rsidRDefault="00156301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Área De Investigación</w:t>
    </w:r>
  </w:p>
  <w:p w14:paraId="526192B0" w14:textId="77777777" w:rsidR="00156301" w:rsidRPr="00462BCA" w:rsidRDefault="00156301" w:rsidP="00C30F4F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 xml:space="preserve">Informe </w:t>
    </w:r>
    <w:r>
      <w:rPr>
        <w:rFonts w:ascii="Arial" w:hAnsi="Arial" w:cs="Arial"/>
        <w:b/>
        <w:sz w:val="20"/>
        <w:szCs w:val="28"/>
        <w:lang w:val="es-MX"/>
      </w:rPr>
      <w:t>Final</w:t>
    </w:r>
  </w:p>
  <w:p w14:paraId="04455A7C" w14:textId="77777777" w:rsidR="00156301" w:rsidRPr="003F5630" w:rsidRDefault="00156301" w:rsidP="00C30F4F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</w:t>
    </w:r>
    <w:r>
      <w:rPr>
        <w:b/>
        <w:sz w:val="18"/>
        <w:szCs w:val="28"/>
        <w:lang w:val="es-MX"/>
      </w:rPr>
      <w:t>4</w:t>
    </w:r>
  </w:p>
  <w:p w14:paraId="439727FC" w14:textId="77777777" w:rsidR="00156301" w:rsidRDefault="00156301" w:rsidP="00C60D37">
    <w:pPr>
      <w:pStyle w:val="Sinespaciado"/>
      <w:rPr>
        <w:b/>
        <w:sz w:val="28"/>
        <w:szCs w:val="28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4EE" w14:textId="1253003C" w:rsidR="00156301" w:rsidRPr="00462BCA" w:rsidRDefault="00156301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71552" behindDoc="1" locked="0" layoutInCell="1" allowOverlap="1" wp14:anchorId="153CC3C8" wp14:editId="1BE702A8">
          <wp:simplePos x="0" y="0"/>
          <wp:positionH relativeFrom="rightMargin">
            <wp:align>left</wp:align>
          </wp:positionH>
          <wp:positionV relativeFrom="paragraph">
            <wp:posOffset>-268605</wp:posOffset>
          </wp:positionV>
          <wp:extent cx="634338" cy="902970"/>
          <wp:effectExtent l="0" t="0" r="0" b="0"/>
          <wp:wrapNone/>
          <wp:docPr id="8" name="Imagen 8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69504" behindDoc="1" locked="0" layoutInCell="1" allowOverlap="1" wp14:anchorId="45EEC899" wp14:editId="74926FB8">
          <wp:simplePos x="0" y="0"/>
          <wp:positionH relativeFrom="margin">
            <wp:posOffset>7871460</wp:posOffset>
          </wp:positionH>
          <wp:positionV relativeFrom="paragraph">
            <wp:posOffset>-311150</wp:posOffset>
          </wp:positionV>
          <wp:extent cx="808606" cy="1151038"/>
          <wp:effectExtent l="0" t="0" r="0" b="0"/>
          <wp:wrapNone/>
          <wp:docPr id="7" name="Imagen 7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06" cy="115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sz w:val="20"/>
        <w:szCs w:val="28"/>
        <w:lang w:val="es-MX"/>
      </w:rPr>
      <w:t xml:space="preserve">Consejo Nacional De Rectores </w:t>
    </w:r>
  </w:p>
  <w:p w14:paraId="69514708" w14:textId="77777777" w:rsidR="00156301" w:rsidRPr="00462BCA" w:rsidRDefault="00156301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Área De Investigación</w:t>
    </w:r>
  </w:p>
  <w:p w14:paraId="4DC7239C" w14:textId="77777777" w:rsidR="00156301" w:rsidRPr="00462BCA" w:rsidRDefault="00156301" w:rsidP="00C30F4F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 xml:space="preserve">Informe </w:t>
    </w:r>
    <w:r>
      <w:rPr>
        <w:rFonts w:ascii="Arial" w:hAnsi="Arial" w:cs="Arial"/>
        <w:b/>
        <w:sz w:val="20"/>
        <w:szCs w:val="28"/>
        <w:lang w:val="es-MX"/>
      </w:rPr>
      <w:t>Final</w:t>
    </w:r>
  </w:p>
  <w:p w14:paraId="6BADF76E" w14:textId="77777777" w:rsidR="00156301" w:rsidRPr="003F5630" w:rsidRDefault="00156301" w:rsidP="00C30F4F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</w:t>
    </w:r>
    <w:r>
      <w:rPr>
        <w:b/>
        <w:sz w:val="18"/>
        <w:szCs w:val="28"/>
        <w:lang w:val="es-MX"/>
      </w:rPr>
      <w:t>4</w:t>
    </w:r>
  </w:p>
  <w:p w14:paraId="595C5326" w14:textId="77777777" w:rsidR="00156301" w:rsidRDefault="00156301" w:rsidP="00C60D37">
    <w:pPr>
      <w:pStyle w:val="Sinespaciado"/>
      <w:rPr>
        <w:b/>
        <w:sz w:val="28"/>
        <w:szCs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4527"/>
    <w:multiLevelType w:val="multilevel"/>
    <w:tmpl w:val="12800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240C0773"/>
    <w:multiLevelType w:val="multilevel"/>
    <w:tmpl w:val="506E2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5654E7"/>
    <w:multiLevelType w:val="hybridMultilevel"/>
    <w:tmpl w:val="2C7C14F8"/>
    <w:lvl w:ilvl="0" w:tplc="9E06F4D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A2A"/>
    <w:multiLevelType w:val="hybridMultilevel"/>
    <w:tmpl w:val="1354BDBA"/>
    <w:lvl w:ilvl="0" w:tplc="9814A3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0133"/>
    <w:multiLevelType w:val="multilevel"/>
    <w:tmpl w:val="506E2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D3C63"/>
    <w:multiLevelType w:val="hybridMultilevel"/>
    <w:tmpl w:val="B464D126"/>
    <w:lvl w:ilvl="0" w:tplc="1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42CB"/>
    <w:multiLevelType w:val="hybridMultilevel"/>
    <w:tmpl w:val="1F9AD97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532B8"/>
    <w:multiLevelType w:val="multilevel"/>
    <w:tmpl w:val="12800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8E"/>
    <w:rsid w:val="000100AA"/>
    <w:rsid w:val="0004470E"/>
    <w:rsid w:val="0004617B"/>
    <w:rsid w:val="00055B94"/>
    <w:rsid w:val="000737C5"/>
    <w:rsid w:val="000838F6"/>
    <w:rsid w:val="00086702"/>
    <w:rsid w:val="000972F8"/>
    <w:rsid w:val="000A40C3"/>
    <w:rsid w:val="000B2DAD"/>
    <w:rsid w:val="000B7701"/>
    <w:rsid w:val="000F6F58"/>
    <w:rsid w:val="0010435A"/>
    <w:rsid w:val="00112439"/>
    <w:rsid w:val="0011636A"/>
    <w:rsid w:val="0013397E"/>
    <w:rsid w:val="00156301"/>
    <w:rsid w:val="00177240"/>
    <w:rsid w:val="00182B36"/>
    <w:rsid w:val="0018792E"/>
    <w:rsid w:val="001B1839"/>
    <w:rsid w:val="001C1895"/>
    <w:rsid w:val="001C1C9E"/>
    <w:rsid w:val="001E54A7"/>
    <w:rsid w:val="001F6857"/>
    <w:rsid w:val="002101F6"/>
    <w:rsid w:val="00221DF6"/>
    <w:rsid w:val="002300CC"/>
    <w:rsid w:val="00230EEC"/>
    <w:rsid w:val="0024273A"/>
    <w:rsid w:val="00245675"/>
    <w:rsid w:val="00254210"/>
    <w:rsid w:val="002646D8"/>
    <w:rsid w:val="0026653C"/>
    <w:rsid w:val="002C0883"/>
    <w:rsid w:val="002F714F"/>
    <w:rsid w:val="00302DC0"/>
    <w:rsid w:val="003136BB"/>
    <w:rsid w:val="00337C79"/>
    <w:rsid w:val="00351A13"/>
    <w:rsid w:val="003548ED"/>
    <w:rsid w:val="00365E08"/>
    <w:rsid w:val="00376BF0"/>
    <w:rsid w:val="0038746F"/>
    <w:rsid w:val="00394389"/>
    <w:rsid w:val="003A046C"/>
    <w:rsid w:val="003B7FB1"/>
    <w:rsid w:val="003C130C"/>
    <w:rsid w:val="003D1821"/>
    <w:rsid w:val="003D435A"/>
    <w:rsid w:val="003D7D24"/>
    <w:rsid w:val="003E4B9C"/>
    <w:rsid w:val="003E4F01"/>
    <w:rsid w:val="003F5630"/>
    <w:rsid w:val="00401A98"/>
    <w:rsid w:val="00454B04"/>
    <w:rsid w:val="00462BCA"/>
    <w:rsid w:val="0046563C"/>
    <w:rsid w:val="004769EF"/>
    <w:rsid w:val="00481693"/>
    <w:rsid w:val="00490C74"/>
    <w:rsid w:val="004A5A5C"/>
    <w:rsid w:val="004D0F93"/>
    <w:rsid w:val="004F5D2C"/>
    <w:rsid w:val="00516998"/>
    <w:rsid w:val="005257E6"/>
    <w:rsid w:val="00526D10"/>
    <w:rsid w:val="005278FF"/>
    <w:rsid w:val="0054018E"/>
    <w:rsid w:val="00540C5B"/>
    <w:rsid w:val="005446A6"/>
    <w:rsid w:val="00593CE0"/>
    <w:rsid w:val="005A3F22"/>
    <w:rsid w:val="005A3F32"/>
    <w:rsid w:val="005A4FC7"/>
    <w:rsid w:val="005B7AD8"/>
    <w:rsid w:val="005C3322"/>
    <w:rsid w:val="005C7C8B"/>
    <w:rsid w:val="005E67BA"/>
    <w:rsid w:val="00631FB5"/>
    <w:rsid w:val="00642EEC"/>
    <w:rsid w:val="00655119"/>
    <w:rsid w:val="0066613F"/>
    <w:rsid w:val="0069032B"/>
    <w:rsid w:val="0069258D"/>
    <w:rsid w:val="006D1475"/>
    <w:rsid w:val="006D2425"/>
    <w:rsid w:val="006F00D3"/>
    <w:rsid w:val="00702F09"/>
    <w:rsid w:val="007104BC"/>
    <w:rsid w:val="007124BC"/>
    <w:rsid w:val="0071322E"/>
    <w:rsid w:val="00736E62"/>
    <w:rsid w:val="00742871"/>
    <w:rsid w:val="00771D15"/>
    <w:rsid w:val="00777445"/>
    <w:rsid w:val="007872B8"/>
    <w:rsid w:val="007A1025"/>
    <w:rsid w:val="007C2BE3"/>
    <w:rsid w:val="007C4B20"/>
    <w:rsid w:val="007D0F3A"/>
    <w:rsid w:val="007E27EB"/>
    <w:rsid w:val="007F16FF"/>
    <w:rsid w:val="007F7F9D"/>
    <w:rsid w:val="008016A8"/>
    <w:rsid w:val="008252AA"/>
    <w:rsid w:val="00841329"/>
    <w:rsid w:val="00855399"/>
    <w:rsid w:val="00856298"/>
    <w:rsid w:val="00872165"/>
    <w:rsid w:val="00877DC1"/>
    <w:rsid w:val="00890A49"/>
    <w:rsid w:val="008B5212"/>
    <w:rsid w:val="008B5460"/>
    <w:rsid w:val="008D5940"/>
    <w:rsid w:val="008D6B0D"/>
    <w:rsid w:val="008D7A1A"/>
    <w:rsid w:val="008E1351"/>
    <w:rsid w:val="008E1397"/>
    <w:rsid w:val="00900A90"/>
    <w:rsid w:val="009201DD"/>
    <w:rsid w:val="009327B2"/>
    <w:rsid w:val="00946CA9"/>
    <w:rsid w:val="0096531B"/>
    <w:rsid w:val="00971747"/>
    <w:rsid w:val="00985C33"/>
    <w:rsid w:val="00995774"/>
    <w:rsid w:val="009A2023"/>
    <w:rsid w:val="009A6271"/>
    <w:rsid w:val="009A7EB4"/>
    <w:rsid w:val="009B7B3E"/>
    <w:rsid w:val="009C194D"/>
    <w:rsid w:val="009D44FA"/>
    <w:rsid w:val="009D6E46"/>
    <w:rsid w:val="009F3BAE"/>
    <w:rsid w:val="00A172EA"/>
    <w:rsid w:val="00A314D3"/>
    <w:rsid w:val="00A40754"/>
    <w:rsid w:val="00A644EB"/>
    <w:rsid w:val="00A80158"/>
    <w:rsid w:val="00A86AA4"/>
    <w:rsid w:val="00AA6056"/>
    <w:rsid w:val="00AC0FC9"/>
    <w:rsid w:val="00AD7088"/>
    <w:rsid w:val="00AE4CB2"/>
    <w:rsid w:val="00B02080"/>
    <w:rsid w:val="00B10AAE"/>
    <w:rsid w:val="00B11197"/>
    <w:rsid w:val="00B42594"/>
    <w:rsid w:val="00B4261A"/>
    <w:rsid w:val="00B81AA1"/>
    <w:rsid w:val="00BA146B"/>
    <w:rsid w:val="00BB01C6"/>
    <w:rsid w:val="00BC6974"/>
    <w:rsid w:val="00BD1589"/>
    <w:rsid w:val="00C06E3D"/>
    <w:rsid w:val="00C13032"/>
    <w:rsid w:val="00C14063"/>
    <w:rsid w:val="00C26495"/>
    <w:rsid w:val="00C30F4F"/>
    <w:rsid w:val="00C31E53"/>
    <w:rsid w:val="00C42F24"/>
    <w:rsid w:val="00C60D37"/>
    <w:rsid w:val="00C61D51"/>
    <w:rsid w:val="00C76083"/>
    <w:rsid w:val="00C90852"/>
    <w:rsid w:val="00C94748"/>
    <w:rsid w:val="00CA405B"/>
    <w:rsid w:val="00CB4CFB"/>
    <w:rsid w:val="00CB6DD2"/>
    <w:rsid w:val="00CE4344"/>
    <w:rsid w:val="00CE7A2B"/>
    <w:rsid w:val="00CF4949"/>
    <w:rsid w:val="00CF61A7"/>
    <w:rsid w:val="00D2257A"/>
    <w:rsid w:val="00D309C0"/>
    <w:rsid w:val="00D32D17"/>
    <w:rsid w:val="00D35B2C"/>
    <w:rsid w:val="00D43EA5"/>
    <w:rsid w:val="00D5785F"/>
    <w:rsid w:val="00D64716"/>
    <w:rsid w:val="00D64C21"/>
    <w:rsid w:val="00D8059E"/>
    <w:rsid w:val="00D8421A"/>
    <w:rsid w:val="00D92E05"/>
    <w:rsid w:val="00D94D96"/>
    <w:rsid w:val="00DB52A5"/>
    <w:rsid w:val="00DC59DC"/>
    <w:rsid w:val="00DD3DCA"/>
    <w:rsid w:val="00DE6FA0"/>
    <w:rsid w:val="00DE702F"/>
    <w:rsid w:val="00DF21F7"/>
    <w:rsid w:val="00E03427"/>
    <w:rsid w:val="00E04CAE"/>
    <w:rsid w:val="00E54F8B"/>
    <w:rsid w:val="00E6239A"/>
    <w:rsid w:val="00E62952"/>
    <w:rsid w:val="00E65237"/>
    <w:rsid w:val="00E73AC3"/>
    <w:rsid w:val="00E76481"/>
    <w:rsid w:val="00E84067"/>
    <w:rsid w:val="00E921CC"/>
    <w:rsid w:val="00EA3F79"/>
    <w:rsid w:val="00EC2196"/>
    <w:rsid w:val="00EC7A21"/>
    <w:rsid w:val="00EC7D9A"/>
    <w:rsid w:val="00EE4AB2"/>
    <w:rsid w:val="00F2451B"/>
    <w:rsid w:val="00F31063"/>
    <w:rsid w:val="00F32D1F"/>
    <w:rsid w:val="00F44AAD"/>
    <w:rsid w:val="00F45D5C"/>
    <w:rsid w:val="00F60F0E"/>
    <w:rsid w:val="00F72957"/>
    <w:rsid w:val="00F7403C"/>
    <w:rsid w:val="00F77314"/>
    <w:rsid w:val="00F85877"/>
    <w:rsid w:val="00FA1F13"/>
    <w:rsid w:val="00FC692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139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1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94D"/>
  </w:style>
  <w:style w:type="paragraph" w:styleId="Piedepgina">
    <w:name w:val="footer"/>
    <w:basedOn w:val="Normal"/>
    <w:link w:val="PiedepginaCar"/>
    <w:uiPriority w:val="99"/>
    <w:unhideWhenUsed/>
    <w:rsid w:val="009C1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94D"/>
  </w:style>
  <w:style w:type="paragraph" w:styleId="Sinespaciado">
    <w:name w:val="No Spacing"/>
    <w:uiPriority w:val="1"/>
    <w:qFormat/>
    <w:rsid w:val="00C60D3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05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56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B68-185F-4518-8DA4-FD7EE1D5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m</dc:creator>
  <cp:keywords/>
  <dc:description/>
  <cp:lastModifiedBy>Shar Sánchez</cp:lastModifiedBy>
  <cp:revision>3</cp:revision>
  <dcterms:created xsi:type="dcterms:W3CDTF">2018-11-15T02:51:00Z</dcterms:created>
  <dcterms:modified xsi:type="dcterms:W3CDTF">2018-11-15T02:51:00Z</dcterms:modified>
</cp:coreProperties>
</file>